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E44B" w14:textId="77777777" w:rsidR="000A30D1" w:rsidRDefault="000A30D1" w:rsidP="00291F6A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  <w:r w:rsidRPr="00880EE6">
        <w:rPr>
          <w:rFonts w:ascii="Calibri" w:hAnsi="Calibri" w:cs="Calibri"/>
          <w:sz w:val="24"/>
          <w:szCs w:val="24"/>
        </w:rPr>
        <w:t>O Comitê Gestor do Programa PIBI</w:t>
      </w:r>
      <w:r w:rsidR="00B75810" w:rsidRPr="00880EE6">
        <w:rPr>
          <w:rFonts w:ascii="Calibri" w:hAnsi="Calibri" w:cs="Calibri"/>
          <w:sz w:val="24"/>
          <w:szCs w:val="24"/>
        </w:rPr>
        <w:t>TI</w:t>
      </w:r>
      <w:r w:rsidRPr="00880EE6">
        <w:rPr>
          <w:rFonts w:ascii="Calibri" w:hAnsi="Calibri" w:cs="Calibri"/>
          <w:sz w:val="24"/>
          <w:szCs w:val="24"/>
        </w:rPr>
        <w:t xml:space="preserve"> comunica à Comunidade Acadêmica da CNEN e a todos os interessados a lista das renovações e bolsas novas por Instituto, a o preenchimento das vagas </w:t>
      </w:r>
      <w:r w:rsidR="00BF68B9" w:rsidRPr="00880EE6">
        <w:rPr>
          <w:rFonts w:ascii="Calibri" w:hAnsi="Calibri" w:cs="Calibri"/>
          <w:sz w:val="24"/>
          <w:szCs w:val="24"/>
        </w:rPr>
        <w:t>de</w:t>
      </w:r>
      <w:r w:rsidRPr="00880EE6">
        <w:rPr>
          <w:rFonts w:ascii="Calibri" w:hAnsi="Calibri" w:cs="Calibri"/>
          <w:sz w:val="24"/>
          <w:szCs w:val="24"/>
        </w:rPr>
        <w:t xml:space="preserve"> bolsas de Iniciação Científic</w:t>
      </w:r>
      <w:r w:rsidR="006057C2">
        <w:rPr>
          <w:rFonts w:ascii="Calibri" w:hAnsi="Calibri" w:cs="Calibri"/>
          <w:sz w:val="24"/>
          <w:szCs w:val="24"/>
        </w:rPr>
        <w:t>a, para o período de setembro</w:t>
      </w:r>
      <w:r w:rsidR="00622AB1" w:rsidRPr="00880EE6">
        <w:rPr>
          <w:rFonts w:ascii="Calibri" w:hAnsi="Calibri" w:cs="Calibri"/>
          <w:sz w:val="24"/>
          <w:szCs w:val="24"/>
        </w:rPr>
        <w:t>/20</w:t>
      </w:r>
      <w:r w:rsidR="005D6DC0" w:rsidRPr="00880EE6">
        <w:rPr>
          <w:rFonts w:ascii="Calibri" w:hAnsi="Calibri" w:cs="Calibri"/>
          <w:sz w:val="24"/>
          <w:szCs w:val="24"/>
        </w:rPr>
        <w:t>20</w:t>
      </w:r>
      <w:r w:rsidR="00622AB1" w:rsidRPr="00880EE6">
        <w:rPr>
          <w:rFonts w:ascii="Calibri" w:hAnsi="Calibri" w:cs="Calibri"/>
          <w:sz w:val="24"/>
          <w:szCs w:val="24"/>
        </w:rPr>
        <w:t xml:space="preserve"> a </w:t>
      </w:r>
      <w:r w:rsidR="006057C2">
        <w:rPr>
          <w:rFonts w:ascii="Calibri" w:hAnsi="Calibri" w:cs="Calibri"/>
          <w:sz w:val="24"/>
          <w:szCs w:val="24"/>
        </w:rPr>
        <w:t>agosto</w:t>
      </w:r>
      <w:r w:rsidR="00622AB1" w:rsidRPr="00880EE6">
        <w:rPr>
          <w:rFonts w:ascii="Calibri" w:hAnsi="Calibri" w:cs="Calibri"/>
          <w:sz w:val="24"/>
          <w:szCs w:val="24"/>
        </w:rPr>
        <w:t>/20</w:t>
      </w:r>
      <w:r w:rsidR="004058ED" w:rsidRPr="00880EE6">
        <w:rPr>
          <w:rFonts w:ascii="Calibri" w:hAnsi="Calibri" w:cs="Calibri"/>
          <w:sz w:val="24"/>
          <w:szCs w:val="24"/>
        </w:rPr>
        <w:t>2</w:t>
      </w:r>
      <w:r w:rsidR="005D6DC0" w:rsidRPr="00880EE6">
        <w:rPr>
          <w:rFonts w:ascii="Calibri" w:hAnsi="Calibri" w:cs="Calibri"/>
          <w:sz w:val="24"/>
          <w:szCs w:val="24"/>
        </w:rPr>
        <w:t>1</w:t>
      </w:r>
      <w:r w:rsidRPr="00880EE6">
        <w:rPr>
          <w:rFonts w:ascii="Calibri" w:hAnsi="Calibri" w:cs="Calibri"/>
          <w:sz w:val="24"/>
          <w:szCs w:val="24"/>
        </w:rPr>
        <w:t xml:space="preserve"> do referido Programa.</w:t>
      </w:r>
    </w:p>
    <w:p w14:paraId="7BA1DCC5" w14:textId="77777777" w:rsidR="006057C2" w:rsidRDefault="006057C2" w:rsidP="00291F6A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</w:p>
    <w:p w14:paraId="0B9F755E" w14:textId="77777777" w:rsidR="006057C2" w:rsidRPr="006057C2" w:rsidRDefault="006057C2" w:rsidP="006057C2">
      <w:pPr>
        <w:pStyle w:val="Recuodecorpodetexto"/>
        <w:ind w:firstLine="0"/>
        <w:jc w:val="center"/>
        <w:rPr>
          <w:rFonts w:ascii="Calibri" w:hAnsi="Calibri" w:cs="Calibri"/>
          <w:b/>
          <w:color w:val="FF0000"/>
          <w:sz w:val="32"/>
          <w:szCs w:val="24"/>
        </w:rPr>
      </w:pPr>
      <w:r w:rsidRPr="006057C2">
        <w:rPr>
          <w:rFonts w:ascii="Calibri" w:hAnsi="Calibri" w:cs="Calibri"/>
          <w:b/>
          <w:color w:val="FF0000"/>
          <w:sz w:val="32"/>
          <w:szCs w:val="24"/>
        </w:rPr>
        <w:t>RESULTADO PRELIMINAR</w:t>
      </w:r>
    </w:p>
    <w:p w14:paraId="7F665E1A" w14:textId="77777777" w:rsidR="000A30D1" w:rsidRPr="00880EE6" w:rsidRDefault="000A30D1" w:rsidP="00291F6A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</w:p>
    <w:p w14:paraId="15350C2D" w14:textId="77777777" w:rsidR="00A30C17" w:rsidRPr="00895B10" w:rsidRDefault="00A30C17" w:rsidP="00A30C17">
      <w:pPr>
        <w:pStyle w:val="Recuodecorpodetexto"/>
        <w:pBdr>
          <w:top w:val="double" w:sz="4" w:space="1" w:color="auto"/>
          <w:bottom w:val="double" w:sz="4" w:space="1" w:color="auto"/>
        </w:pBdr>
        <w:ind w:firstLine="0"/>
        <w:jc w:val="center"/>
        <w:rPr>
          <w:rFonts w:ascii="Calibri" w:hAnsi="Calibri" w:cs="Calibri"/>
          <w:b/>
          <w:bCs/>
          <w:color w:val="0000CC"/>
          <w:sz w:val="26"/>
          <w:szCs w:val="26"/>
        </w:rPr>
      </w:pPr>
      <w:r w:rsidRPr="00895B10">
        <w:rPr>
          <w:rFonts w:ascii="Calibri" w:hAnsi="Calibri" w:cs="Calibri"/>
          <w:b/>
          <w:bCs/>
          <w:color w:val="0000CC"/>
          <w:sz w:val="26"/>
          <w:szCs w:val="26"/>
        </w:rPr>
        <w:t>Centro de Desenvolvimento da Tecnologia Nuclear – CDTN</w:t>
      </w:r>
    </w:p>
    <w:p w14:paraId="2F20D039" w14:textId="77777777" w:rsidR="00A30C17" w:rsidRPr="008266DF" w:rsidRDefault="00A30C17" w:rsidP="00A30C17">
      <w:pPr>
        <w:pStyle w:val="Recuodecorpodetexto"/>
        <w:ind w:firstLine="0"/>
        <w:jc w:val="center"/>
        <w:rPr>
          <w:rFonts w:ascii="Calibri" w:hAnsi="Calibri" w:cs="Calibri"/>
          <w:b/>
          <w:bCs/>
          <w:szCs w:val="28"/>
        </w:rPr>
      </w:pPr>
    </w:p>
    <w:p w14:paraId="18E0E530" w14:textId="77777777" w:rsidR="00A30C17" w:rsidRPr="00895B10" w:rsidRDefault="00030CAF" w:rsidP="00A30C17">
      <w:pPr>
        <w:ind w:left="851"/>
        <w:rPr>
          <w:rFonts w:ascii="Calibri" w:hAnsi="Calibri" w:cs="Calibri"/>
          <w:b/>
          <w:color w:val="C00000"/>
          <w:sz w:val="24"/>
          <w:szCs w:val="28"/>
        </w:rPr>
      </w:pPr>
      <w:r>
        <w:rPr>
          <w:rFonts w:ascii="Calibri" w:hAnsi="Calibri" w:cs="Calibri"/>
          <w:b/>
          <w:color w:val="C00000"/>
          <w:sz w:val="24"/>
          <w:szCs w:val="28"/>
        </w:rPr>
        <w:t xml:space="preserve">     </w:t>
      </w:r>
      <w:r w:rsidR="00A30C17" w:rsidRPr="00895B10">
        <w:rPr>
          <w:rFonts w:ascii="Calibri" w:hAnsi="Calibri" w:cs="Calibri"/>
          <w:b/>
          <w:color w:val="C00000"/>
          <w:sz w:val="24"/>
          <w:szCs w:val="28"/>
        </w:rPr>
        <w:t>Renovaçõe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A30C17" w:rsidRPr="00895B10" w14:paraId="0CE728C5" w14:textId="77777777" w:rsidTr="003E5CDB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06C52B0C" w14:textId="77777777" w:rsidR="00A30C17" w:rsidRPr="00895B10" w:rsidRDefault="00A30C17" w:rsidP="00765571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</w:pPr>
            <w:r w:rsidRPr="00895B10"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  <w:t>Candidato</w:t>
            </w:r>
          </w:p>
        </w:tc>
        <w:tc>
          <w:tcPr>
            <w:tcW w:w="3686" w:type="dxa"/>
            <w:vAlign w:val="center"/>
          </w:tcPr>
          <w:p w14:paraId="55111F35" w14:textId="77777777" w:rsidR="00A30C17" w:rsidRPr="00895B10" w:rsidRDefault="00A30C17" w:rsidP="00765571">
            <w:pPr>
              <w:pStyle w:val="Ttulo6"/>
              <w:jc w:val="left"/>
              <w:rPr>
                <w:rFonts w:cs="Calibri"/>
                <w:sz w:val="22"/>
                <w:szCs w:val="24"/>
              </w:rPr>
            </w:pPr>
            <w:r w:rsidRPr="00895B10">
              <w:rPr>
                <w:rFonts w:cs="Calibri"/>
                <w:sz w:val="22"/>
                <w:szCs w:val="24"/>
              </w:rPr>
              <w:t>Orientador</w:t>
            </w:r>
          </w:p>
        </w:tc>
      </w:tr>
      <w:tr w:rsidR="00A30C17" w:rsidRPr="00880EE6" w14:paraId="6D9ACA40" w14:textId="77777777" w:rsidTr="00E0750E">
        <w:trPr>
          <w:trHeight w:val="247"/>
          <w:jc w:val="center"/>
        </w:trPr>
        <w:tc>
          <w:tcPr>
            <w:tcW w:w="3686" w:type="dxa"/>
            <w:vAlign w:val="center"/>
          </w:tcPr>
          <w:p w14:paraId="1B13D25A" w14:textId="77777777" w:rsidR="00A30C17" w:rsidRPr="00880EE6" w:rsidRDefault="00A30C17" w:rsidP="00E0750E">
            <w:pPr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 w:rsidRPr="00880EE6">
              <w:rPr>
                <w:rFonts w:ascii="Calibri" w:hAnsi="Calibri" w:cs="Calibri"/>
                <w:sz w:val="22"/>
                <w:szCs w:val="24"/>
              </w:rPr>
              <w:t>Izabella</w:t>
            </w:r>
            <w:proofErr w:type="spellEnd"/>
            <w:r w:rsidRPr="00880EE6">
              <w:rPr>
                <w:rFonts w:ascii="Calibri" w:hAnsi="Calibri" w:cs="Calibri"/>
                <w:sz w:val="22"/>
                <w:szCs w:val="24"/>
              </w:rPr>
              <w:t xml:space="preserve"> Cristina de Paiva Machado</w:t>
            </w:r>
          </w:p>
        </w:tc>
        <w:tc>
          <w:tcPr>
            <w:tcW w:w="3686" w:type="dxa"/>
            <w:vAlign w:val="center"/>
          </w:tcPr>
          <w:p w14:paraId="627996CB" w14:textId="77777777" w:rsidR="00A30C17" w:rsidRPr="00880EE6" w:rsidRDefault="00A30C17" w:rsidP="00765571">
            <w:pPr>
              <w:rPr>
                <w:rFonts w:ascii="Calibri" w:hAnsi="Calibri" w:cs="Calibri"/>
                <w:sz w:val="22"/>
                <w:szCs w:val="24"/>
              </w:rPr>
            </w:pPr>
            <w:r w:rsidRPr="00880EE6">
              <w:rPr>
                <w:rFonts w:ascii="Calibri" w:hAnsi="Calibri" w:cs="Calibri"/>
                <w:sz w:val="22"/>
                <w:szCs w:val="24"/>
              </w:rPr>
              <w:t>Daniel de Almeida M</w:t>
            </w:r>
            <w:r w:rsidR="00765571" w:rsidRPr="00880EE6">
              <w:rPr>
                <w:rFonts w:ascii="Calibri" w:hAnsi="Calibri" w:cs="Calibri"/>
                <w:sz w:val="22"/>
                <w:szCs w:val="24"/>
              </w:rPr>
              <w:t>.</w:t>
            </w:r>
            <w:r w:rsidRPr="00880EE6">
              <w:rPr>
                <w:rFonts w:ascii="Calibri" w:hAnsi="Calibri" w:cs="Calibri"/>
                <w:sz w:val="22"/>
                <w:szCs w:val="24"/>
              </w:rPr>
              <w:t xml:space="preserve"> Campolina</w:t>
            </w:r>
          </w:p>
        </w:tc>
      </w:tr>
    </w:tbl>
    <w:p w14:paraId="664DF7A7" w14:textId="77777777" w:rsidR="00A30C17" w:rsidRPr="008266DF" w:rsidRDefault="00A30C17" w:rsidP="00A30C17">
      <w:pPr>
        <w:ind w:left="993"/>
        <w:rPr>
          <w:rFonts w:ascii="Calibri" w:hAnsi="Calibri" w:cs="Calibri"/>
          <w:szCs w:val="24"/>
        </w:rPr>
      </w:pPr>
    </w:p>
    <w:p w14:paraId="5822ABFD" w14:textId="77777777" w:rsidR="00765571" w:rsidRPr="008266DF" w:rsidRDefault="00765571" w:rsidP="00A30C17">
      <w:pPr>
        <w:ind w:left="993"/>
        <w:rPr>
          <w:rFonts w:ascii="Calibri" w:hAnsi="Calibri" w:cs="Calibri"/>
          <w:szCs w:val="24"/>
        </w:rPr>
      </w:pPr>
    </w:p>
    <w:p w14:paraId="452CFF72" w14:textId="77777777" w:rsidR="00765571" w:rsidRPr="00895B10" w:rsidRDefault="00765571" w:rsidP="00765571">
      <w:pPr>
        <w:pStyle w:val="Recuodecorpodetexto"/>
        <w:pBdr>
          <w:top w:val="double" w:sz="4" w:space="1" w:color="auto"/>
          <w:bottom w:val="double" w:sz="4" w:space="1" w:color="auto"/>
        </w:pBdr>
        <w:ind w:firstLine="0"/>
        <w:jc w:val="center"/>
        <w:rPr>
          <w:rFonts w:ascii="Calibri" w:hAnsi="Calibri" w:cs="Calibri"/>
          <w:b/>
          <w:bCs/>
          <w:color w:val="000099"/>
          <w:sz w:val="26"/>
          <w:szCs w:val="26"/>
        </w:rPr>
      </w:pPr>
      <w:r w:rsidRPr="00895B10">
        <w:rPr>
          <w:rFonts w:ascii="Calibri" w:hAnsi="Calibri" w:cs="Calibri"/>
          <w:b/>
          <w:bCs/>
          <w:color w:val="000099"/>
          <w:sz w:val="26"/>
          <w:szCs w:val="26"/>
        </w:rPr>
        <w:t>Centro Regional de Ciências Nucleares do Nordeste CRCN-NE</w:t>
      </w:r>
    </w:p>
    <w:p w14:paraId="6A509FE3" w14:textId="77777777" w:rsidR="00765571" w:rsidRPr="00895B10" w:rsidRDefault="00765571" w:rsidP="00A30C17">
      <w:pPr>
        <w:ind w:left="851"/>
        <w:rPr>
          <w:rFonts w:ascii="Calibri" w:hAnsi="Calibri" w:cs="Calibri"/>
          <w:b/>
          <w:color w:val="C00000"/>
          <w:sz w:val="24"/>
          <w:szCs w:val="28"/>
        </w:rPr>
      </w:pPr>
    </w:p>
    <w:p w14:paraId="3212C1C0" w14:textId="77777777" w:rsidR="00A30C17" w:rsidRPr="00895B10" w:rsidRDefault="00030CAF" w:rsidP="00A30C17">
      <w:pPr>
        <w:ind w:left="851"/>
        <w:rPr>
          <w:rFonts w:ascii="Calibri" w:hAnsi="Calibri" w:cs="Calibri"/>
          <w:b/>
          <w:color w:val="C00000"/>
          <w:sz w:val="24"/>
          <w:szCs w:val="28"/>
        </w:rPr>
      </w:pPr>
      <w:r>
        <w:rPr>
          <w:rFonts w:ascii="Calibri" w:hAnsi="Calibri" w:cs="Calibri"/>
          <w:b/>
          <w:color w:val="C00000"/>
          <w:sz w:val="24"/>
          <w:szCs w:val="28"/>
        </w:rPr>
        <w:t xml:space="preserve">     </w:t>
      </w:r>
      <w:r w:rsidR="00A30C17" w:rsidRPr="00895B10">
        <w:rPr>
          <w:rFonts w:ascii="Calibri" w:hAnsi="Calibri" w:cs="Calibri"/>
          <w:b/>
          <w:color w:val="C00000"/>
          <w:sz w:val="24"/>
          <w:szCs w:val="28"/>
        </w:rPr>
        <w:t>Renovaçõe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A30C17" w:rsidRPr="00895B10" w14:paraId="0DECF9ED" w14:textId="77777777" w:rsidTr="003E5CDB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149FA703" w14:textId="77777777" w:rsidR="00A30C17" w:rsidRPr="00895B10" w:rsidRDefault="00A30C17" w:rsidP="003E5CD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</w:pPr>
            <w:r w:rsidRPr="00895B10"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  <w:t>Candidato</w:t>
            </w:r>
          </w:p>
        </w:tc>
        <w:tc>
          <w:tcPr>
            <w:tcW w:w="3686" w:type="dxa"/>
            <w:vAlign w:val="center"/>
          </w:tcPr>
          <w:p w14:paraId="4BD6E3C6" w14:textId="77777777" w:rsidR="00A30C17" w:rsidRPr="00895B10" w:rsidRDefault="00A30C17" w:rsidP="003E5CDB">
            <w:pPr>
              <w:pStyle w:val="Ttulo6"/>
              <w:rPr>
                <w:rFonts w:cs="Calibri"/>
                <w:sz w:val="22"/>
                <w:szCs w:val="24"/>
              </w:rPr>
            </w:pPr>
            <w:r w:rsidRPr="00895B10">
              <w:rPr>
                <w:rFonts w:cs="Calibri"/>
                <w:sz w:val="22"/>
                <w:szCs w:val="24"/>
              </w:rPr>
              <w:t>Orientador</w:t>
            </w:r>
          </w:p>
        </w:tc>
      </w:tr>
      <w:tr w:rsidR="00A30C17" w:rsidRPr="00880EE6" w14:paraId="56532BBE" w14:textId="77777777" w:rsidTr="003E5CDB">
        <w:trPr>
          <w:trHeight w:val="247"/>
          <w:jc w:val="center"/>
        </w:trPr>
        <w:tc>
          <w:tcPr>
            <w:tcW w:w="3686" w:type="dxa"/>
          </w:tcPr>
          <w:p w14:paraId="573CA827" w14:textId="77777777" w:rsidR="00A30C17" w:rsidRPr="00880EE6" w:rsidRDefault="00A30C17" w:rsidP="007655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80EE6">
              <w:rPr>
                <w:rFonts w:ascii="Calibri" w:hAnsi="Calibri" w:cs="Calibri"/>
                <w:sz w:val="22"/>
                <w:szCs w:val="24"/>
              </w:rPr>
              <w:t>Lucas Leonardo Firmino de A</w:t>
            </w:r>
            <w:r w:rsidR="00765571" w:rsidRPr="00880EE6">
              <w:rPr>
                <w:rFonts w:ascii="Calibri" w:hAnsi="Calibri" w:cs="Calibri"/>
                <w:sz w:val="22"/>
                <w:szCs w:val="24"/>
              </w:rPr>
              <w:t>.</w:t>
            </w:r>
            <w:r w:rsidRPr="00880EE6">
              <w:rPr>
                <w:rFonts w:ascii="Calibri" w:hAnsi="Calibri" w:cs="Calibri"/>
                <w:sz w:val="22"/>
                <w:szCs w:val="24"/>
              </w:rPr>
              <w:t xml:space="preserve"> Gonzaga</w:t>
            </w:r>
          </w:p>
        </w:tc>
        <w:tc>
          <w:tcPr>
            <w:tcW w:w="3686" w:type="dxa"/>
          </w:tcPr>
          <w:p w14:paraId="4D0BBCB4" w14:textId="77777777" w:rsidR="00A30C17" w:rsidRPr="00880EE6" w:rsidRDefault="00A30C17" w:rsidP="00A30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80EE6">
              <w:rPr>
                <w:rFonts w:ascii="Calibri" w:hAnsi="Calibri" w:cs="Calibri"/>
                <w:sz w:val="22"/>
                <w:szCs w:val="24"/>
              </w:rPr>
              <w:t xml:space="preserve">Luiz </w:t>
            </w:r>
            <w:proofErr w:type="spellStart"/>
            <w:r w:rsidRPr="00880EE6">
              <w:rPr>
                <w:rFonts w:ascii="Calibri" w:hAnsi="Calibri" w:cs="Calibri"/>
                <w:sz w:val="22"/>
                <w:szCs w:val="24"/>
              </w:rPr>
              <w:t>Antonio</w:t>
            </w:r>
            <w:proofErr w:type="spellEnd"/>
            <w:r w:rsidRPr="00880EE6">
              <w:rPr>
                <w:rFonts w:ascii="Calibri" w:hAnsi="Calibri" w:cs="Calibri"/>
                <w:sz w:val="22"/>
                <w:szCs w:val="24"/>
              </w:rPr>
              <w:t xml:space="preserve"> Pereira dos Santos</w:t>
            </w:r>
          </w:p>
        </w:tc>
      </w:tr>
    </w:tbl>
    <w:p w14:paraId="4FC1F682" w14:textId="77777777" w:rsidR="00A30C17" w:rsidRPr="008266DF" w:rsidRDefault="00A30C17" w:rsidP="00A30C17">
      <w:pPr>
        <w:ind w:left="993"/>
        <w:rPr>
          <w:rFonts w:ascii="Calibri" w:hAnsi="Calibri" w:cs="Calibri"/>
          <w:szCs w:val="24"/>
        </w:rPr>
      </w:pPr>
    </w:p>
    <w:p w14:paraId="5F1AB4F0" w14:textId="77777777" w:rsidR="00765571" w:rsidRPr="008266DF" w:rsidRDefault="00765571" w:rsidP="00A30C17">
      <w:pPr>
        <w:ind w:left="993"/>
        <w:rPr>
          <w:rFonts w:ascii="Calibri" w:hAnsi="Calibri" w:cs="Calibri"/>
          <w:szCs w:val="24"/>
        </w:rPr>
      </w:pPr>
    </w:p>
    <w:p w14:paraId="1E9C419E" w14:textId="77777777" w:rsidR="006C4CE1" w:rsidRPr="00880EE6" w:rsidRDefault="006C4CE1" w:rsidP="00291F6A">
      <w:pPr>
        <w:ind w:left="993"/>
        <w:rPr>
          <w:rFonts w:ascii="Calibri" w:hAnsi="Calibri" w:cs="Calibri"/>
          <w:sz w:val="2"/>
          <w:szCs w:val="2"/>
        </w:rPr>
      </w:pPr>
    </w:p>
    <w:p w14:paraId="6B8E097C" w14:textId="77777777" w:rsidR="000A30D1" w:rsidRPr="00895B10" w:rsidRDefault="000A30D1" w:rsidP="00291F6A">
      <w:pPr>
        <w:pStyle w:val="Recuodecorpodetexto"/>
        <w:pBdr>
          <w:top w:val="double" w:sz="4" w:space="1" w:color="auto"/>
          <w:bottom w:val="double" w:sz="4" w:space="1" w:color="auto"/>
        </w:pBdr>
        <w:ind w:firstLine="0"/>
        <w:jc w:val="center"/>
        <w:rPr>
          <w:rFonts w:ascii="Calibri" w:hAnsi="Calibri" w:cs="Calibri"/>
          <w:b/>
          <w:bCs/>
          <w:color w:val="0000CC"/>
          <w:sz w:val="26"/>
          <w:szCs w:val="26"/>
        </w:rPr>
      </w:pPr>
      <w:r w:rsidRPr="00895B10">
        <w:rPr>
          <w:rFonts w:ascii="Calibri" w:hAnsi="Calibri" w:cs="Calibri"/>
          <w:b/>
          <w:bCs/>
          <w:color w:val="0000CC"/>
          <w:sz w:val="26"/>
          <w:szCs w:val="26"/>
        </w:rPr>
        <w:t>Instituto de Engenharia Nuclear - IEN</w:t>
      </w:r>
    </w:p>
    <w:p w14:paraId="430ED800" w14:textId="77777777" w:rsidR="006C4CE1" w:rsidRPr="008266DF" w:rsidRDefault="006C4CE1" w:rsidP="00291F6A">
      <w:pPr>
        <w:pStyle w:val="Recuodecorpodetexto"/>
        <w:ind w:firstLine="0"/>
        <w:jc w:val="center"/>
        <w:rPr>
          <w:rFonts w:ascii="Calibri" w:hAnsi="Calibri" w:cs="Calibri"/>
          <w:b/>
          <w:bCs/>
          <w:szCs w:val="24"/>
        </w:rPr>
      </w:pPr>
    </w:p>
    <w:p w14:paraId="2B815EE1" w14:textId="77777777" w:rsidR="00372498" w:rsidRPr="00895B10" w:rsidRDefault="00030CAF" w:rsidP="00372498">
      <w:pPr>
        <w:ind w:left="851"/>
        <w:rPr>
          <w:rFonts w:ascii="Calibri" w:hAnsi="Calibri" w:cs="Calibri"/>
          <w:b/>
          <w:color w:val="C00000"/>
          <w:sz w:val="24"/>
          <w:szCs w:val="28"/>
        </w:rPr>
      </w:pPr>
      <w:r>
        <w:rPr>
          <w:rFonts w:ascii="Calibri" w:hAnsi="Calibri" w:cs="Calibri"/>
          <w:b/>
          <w:color w:val="C00000"/>
          <w:sz w:val="24"/>
          <w:szCs w:val="28"/>
        </w:rPr>
        <w:t xml:space="preserve">     </w:t>
      </w:r>
      <w:r w:rsidR="00372498" w:rsidRPr="00895B10">
        <w:rPr>
          <w:rFonts w:ascii="Calibri" w:hAnsi="Calibri" w:cs="Calibri"/>
          <w:b/>
          <w:color w:val="C00000"/>
          <w:sz w:val="24"/>
          <w:szCs w:val="28"/>
        </w:rPr>
        <w:t>Renovaçõe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4058ED" w:rsidRPr="00895B10" w14:paraId="7DB75014" w14:textId="77777777" w:rsidTr="00CC1CE9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1D21A047" w14:textId="77777777" w:rsidR="004058ED" w:rsidRPr="00895B10" w:rsidRDefault="004058ED" w:rsidP="00765571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95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andidato</w:t>
            </w:r>
          </w:p>
        </w:tc>
        <w:tc>
          <w:tcPr>
            <w:tcW w:w="3686" w:type="dxa"/>
            <w:vAlign w:val="center"/>
          </w:tcPr>
          <w:p w14:paraId="2E0E82A9" w14:textId="77777777" w:rsidR="004058ED" w:rsidRPr="00895B10" w:rsidRDefault="004058ED" w:rsidP="00765571">
            <w:pPr>
              <w:pStyle w:val="Ttulo6"/>
              <w:jc w:val="left"/>
              <w:rPr>
                <w:rFonts w:cs="Calibri"/>
                <w:sz w:val="22"/>
                <w:szCs w:val="22"/>
              </w:rPr>
            </w:pPr>
            <w:r w:rsidRPr="00895B10">
              <w:rPr>
                <w:rFonts w:cs="Calibri"/>
                <w:sz w:val="22"/>
                <w:szCs w:val="22"/>
              </w:rPr>
              <w:t>Orientador</w:t>
            </w:r>
          </w:p>
        </w:tc>
      </w:tr>
      <w:tr w:rsidR="001C4A24" w:rsidRPr="00895B10" w14:paraId="7EC3310F" w14:textId="77777777" w:rsidTr="003E5CDB">
        <w:trPr>
          <w:trHeight w:val="247"/>
          <w:jc w:val="center"/>
        </w:trPr>
        <w:tc>
          <w:tcPr>
            <w:tcW w:w="3686" w:type="dxa"/>
            <w:vAlign w:val="bottom"/>
          </w:tcPr>
          <w:p w14:paraId="7C88026D" w14:textId="77777777" w:rsidR="001C4A24" w:rsidRPr="00895B10" w:rsidRDefault="001C4A24" w:rsidP="00765571">
            <w:pPr>
              <w:tabs>
                <w:tab w:val="left" w:pos="17436"/>
              </w:tabs>
              <w:ind w:right="-138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>Cristian Brito Araújo</w:t>
            </w:r>
          </w:p>
        </w:tc>
        <w:tc>
          <w:tcPr>
            <w:tcW w:w="3686" w:type="dxa"/>
            <w:vAlign w:val="bottom"/>
          </w:tcPr>
          <w:p w14:paraId="08D216D9" w14:textId="77777777" w:rsidR="001C4A24" w:rsidRPr="00895B10" w:rsidRDefault="001C4A24" w:rsidP="001C4A24">
            <w:pPr>
              <w:tabs>
                <w:tab w:val="left" w:pos="17436"/>
              </w:tabs>
              <w:ind w:right="-13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 xml:space="preserve">Rogério </w:t>
            </w:r>
            <w:proofErr w:type="spellStart"/>
            <w:r w:rsidRPr="00895B10">
              <w:rPr>
                <w:rFonts w:ascii="Calibri" w:hAnsi="Calibri" w:cs="Calibri"/>
                <w:sz w:val="22"/>
                <w:szCs w:val="22"/>
              </w:rPr>
              <w:t>Chaffin</w:t>
            </w:r>
            <w:proofErr w:type="spellEnd"/>
            <w:r w:rsidRPr="00895B10">
              <w:rPr>
                <w:rFonts w:ascii="Calibri" w:hAnsi="Calibri" w:cs="Calibri"/>
                <w:sz w:val="22"/>
                <w:szCs w:val="22"/>
              </w:rPr>
              <w:t xml:space="preserve"> Nunes</w:t>
            </w:r>
          </w:p>
        </w:tc>
      </w:tr>
      <w:tr w:rsidR="001C4A24" w:rsidRPr="00895B10" w14:paraId="62AA14F3" w14:textId="77777777" w:rsidTr="003E5CDB">
        <w:trPr>
          <w:trHeight w:val="247"/>
          <w:jc w:val="center"/>
        </w:trPr>
        <w:tc>
          <w:tcPr>
            <w:tcW w:w="3686" w:type="dxa"/>
            <w:vAlign w:val="bottom"/>
          </w:tcPr>
          <w:p w14:paraId="213E0F6D" w14:textId="77777777" w:rsidR="001C4A24" w:rsidRPr="00895B10" w:rsidRDefault="001C4A24" w:rsidP="00765571">
            <w:pPr>
              <w:tabs>
                <w:tab w:val="left" w:pos="17436"/>
              </w:tabs>
              <w:ind w:right="-138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>Vinícius de Melo Monteiro</w:t>
            </w:r>
          </w:p>
        </w:tc>
        <w:tc>
          <w:tcPr>
            <w:tcW w:w="3686" w:type="dxa"/>
            <w:vAlign w:val="bottom"/>
          </w:tcPr>
          <w:p w14:paraId="64E28F8E" w14:textId="77777777" w:rsidR="001C4A24" w:rsidRPr="00895B10" w:rsidRDefault="001C4A24" w:rsidP="001C4A24">
            <w:pPr>
              <w:tabs>
                <w:tab w:val="left" w:pos="17436"/>
              </w:tabs>
              <w:ind w:right="-13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 xml:space="preserve">Rogério </w:t>
            </w:r>
            <w:proofErr w:type="spellStart"/>
            <w:r w:rsidRPr="00895B10">
              <w:rPr>
                <w:rFonts w:ascii="Calibri" w:hAnsi="Calibri" w:cs="Calibri"/>
                <w:sz w:val="22"/>
                <w:szCs w:val="22"/>
              </w:rPr>
              <w:t>Chaffin</w:t>
            </w:r>
            <w:proofErr w:type="spellEnd"/>
            <w:r w:rsidRPr="00895B10">
              <w:rPr>
                <w:rFonts w:ascii="Calibri" w:hAnsi="Calibri" w:cs="Calibri"/>
                <w:sz w:val="22"/>
                <w:szCs w:val="22"/>
              </w:rPr>
              <w:t xml:space="preserve"> Nunes</w:t>
            </w:r>
          </w:p>
        </w:tc>
      </w:tr>
    </w:tbl>
    <w:p w14:paraId="31F28A5E" w14:textId="77777777" w:rsidR="00372498" w:rsidRPr="008266DF" w:rsidRDefault="00372498" w:rsidP="00372498">
      <w:pPr>
        <w:ind w:left="993"/>
        <w:rPr>
          <w:rFonts w:ascii="Calibri" w:hAnsi="Calibri" w:cs="Calibri"/>
          <w:szCs w:val="24"/>
        </w:rPr>
      </w:pPr>
    </w:p>
    <w:p w14:paraId="40B2F4B1" w14:textId="77777777" w:rsidR="001C4A24" w:rsidRPr="008266DF" w:rsidRDefault="001C4A24" w:rsidP="00372498">
      <w:pPr>
        <w:ind w:left="993"/>
        <w:rPr>
          <w:rFonts w:ascii="Calibri" w:hAnsi="Calibri" w:cs="Calibri"/>
          <w:szCs w:val="24"/>
        </w:rPr>
      </w:pPr>
    </w:p>
    <w:p w14:paraId="2C61FB26" w14:textId="77777777" w:rsidR="001C4A24" w:rsidRPr="00895B10" w:rsidRDefault="00030CAF" w:rsidP="001C4A24">
      <w:pPr>
        <w:ind w:left="851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 xml:space="preserve">     </w:t>
      </w:r>
      <w:r w:rsidR="001C4A24" w:rsidRPr="00895B10">
        <w:rPr>
          <w:rFonts w:ascii="Calibri" w:hAnsi="Calibri" w:cs="Calibri"/>
          <w:b/>
          <w:color w:val="C00000"/>
          <w:sz w:val="24"/>
          <w:szCs w:val="24"/>
        </w:rPr>
        <w:t>Bolsas Nova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1C4A24" w:rsidRPr="00895B10" w14:paraId="5539D7F8" w14:textId="77777777" w:rsidTr="003E5CDB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45ECBA45" w14:textId="77777777" w:rsidR="001C4A24" w:rsidRPr="00895B10" w:rsidRDefault="001C4A24" w:rsidP="00765571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95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andidato</w:t>
            </w:r>
          </w:p>
        </w:tc>
        <w:tc>
          <w:tcPr>
            <w:tcW w:w="3686" w:type="dxa"/>
            <w:vAlign w:val="center"/>
          </w:tcPr>
          <w:p w14:paraId="25B2BE43" w14:textId="77777777" w:rsidR="001C4A24" w:rsidRPr="00895B10" w:rsidRDefault="001C4A24" w:rsidP="00765571">
            <w:pPr>
              <w:pStyle w:val="Ttulo6"/>
              <w:jc w:val="left"/>
              <w:rPr>
                <w:rFonts w:cs="Calibri"/>
                <w:sz w:val="22"/>
                <w:szCs w:val="22"/>
              </w:rPr>
            </w:pPr>
            <w:r w:rsidRPr="00895B10">
              <w:rPr>
                <w:rFonts w:cs="Calibri"/>
                <w:sz w:val="22"/>
                <w:szCs w:val="22"/>
              </w:rPr>
              <w:t>Orientador</w:t>
            </w:r>
          </w:p>
        </w:tc>
      </w:tr>
      <w:tr w:rsidR="001C4A24" w:rsidRPr="00895B10" w14:paraId="49BC9D3A" w14:textId="77777777" w:rsidTr="003E5CDB">
        <w:trPr>
          <w:trHeight w:val="247"/>
          <w:jc w:val="center"/>
        </w:trPr>
        <w:tc>
          <w:tcPr>
            <w:tcW w:w="3686" w:type="dxa"/>
            <w:vAlign w:val="bottom"/>
          </w:tcPr>
          <w:p w14:paraId="271F37D0" w14:textId="77777777" w:rsidR="001C4A24" w:rsidRPr="00895B10" w:rsidRDefault="001C4A24" w:rsidP="00765571">
            <w:pPr>
              <w:tabs>
                <w:tab w:val="left" w:pos="17436"/>
              </w:tabs>
              <w:ind w:right="-138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>Matheus Cardoso de Carvalho</w:t>
            </w:r>
          </w:p>
        </w:tc>
        <w:tc>
          <w:tcPr>
            <w:tcW w:w="3686" w:type="dxa"/>
            <w:vAlign w:val="bottom"/>
          </w:tcPr>
          <w:p w14:paraId="73ACDD8F" w14:textId="77777777" w:rsidR="001C4A24" w:rsidRPr="00895B10" w:rsidRDefault="001C4A24" w:rsidP="00895B10">
            <w:pPr>
              <w:tabs>
                <w:tab w:val="left" w:pos="17436"/>
              </w:tabs>
              <w:ind w:right="-138"/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>Francisco José de Oliveira Ferreira</w:t>
            </w:r>
          </w:p>
        </w:tc>
      </w:tr>
    </w:tbl>
    <w:p w14:paraId="63E891A9" w14:textId="77777777" w:rsidR="001C4A24" w:rsidRPr="008266DF" w:rsidRDefault="001C4A24" w:rsidP="00372498">
      <w:pPr>
        <w:ind w:left="993"/>
        <w:rPr>
          <w:rFonts w:ascii="Calibri" w:hAnsi="Calibri" w:cs="Calibri"/>
          <w:szCs w:val="24"/>
        </w:rPr>
      </w:pPr>
    </w:p>
    <w:p w14:paraId="6C28E732" w14:textId="77777777" w:rsidR="004058ED" w:rsidRPr="008266DF" w:rsidRDefault="004058ED" w:rsidP="00372498">
      <w:pPr>
        <w:ind w:left="993"/>
        <w:rPr>
          <w:rFonts w:ascii="Calibri" w:hAnsi="Calibri" w:cs="Calibri"/>
          <w:szCs w:val="24"/>
        </w:rPr>
      </w:pPr>
    </w:p>
    <w:p w14:paraId="783A4B18" w14:textId="77777777" w:rsidR="006C4CE1" w:rsidRPr="00880EE6" w:rsidRDefault="006C4CE1" w:rsidP="00291F6A">
      <w:pPr>
        <w:ind w:left="993"/>
        <w:rPr>
          <w:rFonts w:ascii="Calibri" w:hAnsi="Calibri" w:cs="Calibri"/>
          <w:sz w:val="2"/>
          <w:szCs w:val="2"/>
        </w:rPr>
      </w:pPr>
    </w:p>
    <w:p w14:paraId="6F5FC124" w14:textId="77777777" w:rsidR="000A30D1" w:rsidRPr="00895B10" w:rsidRDefault="000A30D1" w:rsidP="00291F6A">
      <w:pPr>
        <w:pStyle w:val="Recuodecorpodetexto"/>
        <w:pBdr>
          <w:top w:val="double" w:sz="4" w:space="1" w:color="auto"/>
          <w:bottom w:val="double" w:sz="4" w:space="1" w:color="auto"/>
        </w:pBdr>
        <w:ind w:firstLine="0"/>
        <w:jc w:val="center"/>
        <w:rPr>
          <w:rFonts w:ascii="Calibri" w:hAnsi="Calibri" w:cs="Calibri"/>
          <w:b/>
          <w:bCs/>
          <w:color w:val="0000CC"/>
          <w:sz w:val="26"/>
          <w:szCs w:val="26"/>
        </w:rPr>
      </w:pPr>
      <w:r w:rsidRPr="00895B10">
        <w:rPr>
          <w:rFonts w:ascii="Calibri" w:hAnsi="Calibri" w:cs="Calibri"/>
          <w:b/>
          <w:bCs/>
          <w:color w:val="0000CC"/>
          <w:sz w:val="26"/>
          <w:szCs w:val="26"/>
        </w:rPr>
        <w:t>Instituto de Pesquisas Energéticas e Nucleares - IPEN</w:t>
      </w:r>
    </w:p>
    <w:p w14:paraId="478171CC" w14:textId="77777777" w:rsidR="00372498" w:rsidRPr="008266DF" w:rsidRDefault="00372498" w:rsidP="00372498">
      <w:pPr>
        <w:pStyle w:val="Recuodecorpodetexto"/>
        <w:ind w:firstLine="0"/>
        <w:jc w:val="center"/>
        <w:rPr>
          <w:rFonts w:ascii="Calibri" w:hAnsi="Calibri" w:cs="Calibri"/>
          <w:b/>
          <w:bCs/>
          <w:szCs w:val="28"/>
        </w:rPr>
      </w:pPr>
    </w:p>
    <w:p w14:paraId="4BF7725B" w14:textId="77777777" w:rsidR="00372498" w:rsidRPr="00895B10" w:rsidRDefault="00030CAF" w:rsidP="00372498">
      <w:pPr>
        <w:ind w:left="851"/>
        <w:rPr>
          <w:rFonts w:ascii="Calibri" w:hAnsi="Calibri" w:cs="Calibri"/>
          <w:b/>
          <w:color w:val="C00000"/>
          <w:sz w:val="24"/>
          <w:szCs w:val="28"/>
        </w:rPr>
      </w:pPr>
      <w:r>
        <w:rPr>
          <w:rFonts w:ascii="Calibri" w:hAnsi="Calibri" w:cs="Calibri"/>
          <w:b/>
          <w:color w:val="C00000"/>
          <w:sz w:val="24"/>
          <w:szCs w:val="28"/>
        </w:rPr>
        <w:t xml:space="preserve">     </w:t>
      </w:r>
      <w:r w:rsidR="00372498" w:rsidRPr="00895B10">
        <w:rPr>
          <w:rFonts w:ascii="Calibri" w:hAnsi="Calibri" w:cs="Calibri"/>
          <w:b/>
          <w:color w:val="C00000"/>
          <w:sz w:val="24"/>
          <w:szCs w:val="28"/>
        </w:rPr>
        <w:t>Renovaçõe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372498" w:rsidRPr="00880EE6" w14:paraId="1A8DDE95" w14:textId="77777777" w:rsidTr="00CC1CE9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6EEADF54" w14:textId="77777777" w:rsidR="00372498" w:rsidRPr="00895B10" w:rsidRDefault="00372498" w:rsidP="00CC1CE9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95B1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Candidato</w:t>
            </w:r>
          </w:p>
        </w:tc>
        <w:tc>
          <w:tcPr>
            <w:tcW w:w="3686" w:type="dxa"/>
            <w:vAlign w:val="center"/>
          </w:tcPr>
          <w:p w14:paraId="4386844A" w14:textId="77777777" w:rsidR="00372498" w:rsidRPr="00895B10" w:rsidRDefault="00372498" w:rsidP="00CC1CE9">
            <w:pPr>
              <w:pStyle w:val="Ttulo6"/>
              <w:rPr>
                <w:rFonts w:cs="Calibri"/>
                <w:sz w:val="22"/>
                <w:szCs w:val="22"/>
              </w:rPr>
            </w:pPr>
            <w:r w:rsidRPr="00895B10">
              <w:rPr>
                <w:rFonts w:cs="Calibri"/>
                <w:sz w:val="22"/>
                <w:szCs w:val="22"/>
              </w:rPr>
              <w:t>Orientador</w:t>
            </w:r>
          </w:p>
        </w:tc>
      </w:tr>
      <w:tr w:rsidR="002331CA" w:rsidRPr="00880EE6" w14:paraId="57AC8A96" w14:textId="77777777" w:rsidTr="00CC1CE9">
        <w:trPr>
          <w:trHeight w:val="247"/>
          <w:jc w:val="center"/>
        </w:trPr>
        <w:tc>
          <w:tcPr>
            <w:tcW w:w="3686" w:type="dxa"/>
            <w:vAlign w:val="bottom"/>
          </w:tcPr>
          <w:p w14:paraId="4FA0A97C" w14:textId="77777777" w:rsidR="002331CA" w:rsidRPr="00895B10" w:rsidRDefault="00765571" w:rsidP="002331CA">
            <w:pPr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 xml:space="preserve">Amanda Luiza Silva </w:t>
            </w:r>
          </w:p>
        </w:tc>
        <w:tc>
          <w:tcPr>
            <w:tcW w:w="3686" w:type="dxa"/>
            <w:vAlign w:val="bottom"/>
          </w:tcPr>
          <w:p w14:paraId="6192CC17" w14:textId="77777777" w:rsidR="002331CA" w:rsidRPr="00895B10" w:rsidRDefault="00765571" w:rsidP="002331CA">
            <w:pPr>
              <w:rPr>
                <w:rFonts w:ascii="Calibri" w:hAnsi="Calibri" w:cs="Calibri"/>
                <w:sz w:val="22"/>
                <w:szCs w:val="22"/>
              </w:rPr>
            </w:pPr>
            <w:r w:rsidRPr="00895B10">
              <w:rPr>
                <w:rFonts w:ascii="Calibri" w:hAnsi="Calibri" w:cs="Calibri"/>
                <w:sz w:val="22"/>
                <w:szCs w:val="22"/>
              </w:rPr>
              <w:t xml:space="preserve">Carlos Roberto Jorge Soares </w:t>
            </w:r>
          </w:p>
        </w:tc>
      </w:tr>
    </w:tbl>
    <w:p w14:paraId="114D7C7A" w14:textId="77777777" w:rsidR="00895B10" w:rsidRDefault="00895B10" w:rsidP="002331CA">
      <w:pPr>
        <w:ind w:left="851"/>
        <w:rPr>
          <w:rFonts w:ascii="Calibri" w:hAnsi="Calibri" w:cs="Calibri"/>
          <w:b/>
          <w:color w:val="C00000"/>
          <w:szCs w:val="24"/>
        </w:rPr>
      </w:pPr>
    </w:p>
    <w:p w14:paraId="64AD21F2" w14:textId="77777777" w:rsidR="008266DF" w:rsidRPr="008266DF" w:rsidRDefault="008266DF" w:rsidP="002331CA">
      <w:pPr>
        <w:ind w:left="851"/>
        <w:rPr>
          <w:rFonts w:ascii="Calibri" w:hAnsi="Calibri" w:cs="Calibri"/>
          <w:b/>
          <w:color w:val="C00000"/>
          <w:szCs w:val="24"/>
        </w:rPr>
      </w:pPr>
    </w:p>
    <w:p w14:paraId="60FC21A5" w14:textId="77777777" w:rsidR="002331CA" w:rsidRPr="00895B10" w:rsidRDefault="00030CAF" w:rsidP="002331CA">
      <w:pPr>
        <w:ind w:left="851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 xml:space="preserve">     </w:t>
      </w:r>
      <w:r w:rsidR="002331CA" w:rsidRPr="00895B10">
        <w:rPr>
          <w:rFonts w:ascii="Calibri" w:hAnsi="Calibri" w:cs="Calibri"/>
          <w:b/>
          <w:color w:val="C00000"/>
          <w:sz w:val="24"/>
          <w:szCs w:val="24"/>
        </w:rPr>
        <w:t>Bolsas Novas concedi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895B10" w:rsidRPr="00880EE6" w14:paraId="78805C05" w14:textId="77777777" w:rsidTr="003E5CDB">
        <w:trPr>
          <w:trHeight w:val="247"/>
          <w:tblHeader/>
          <w:jc w:val="center"/>
        </w:trPr>
        <w:tc>
          <w:tcPr>
            <w:tcW w:w="3686" w:type="dxa"/>
            <w:vAlign w:val="center"/>
          </w:tcPr>
          <w:p w14:paraId="43A3A3E3" w14:textId="77777777" w:rsidR="00895B10" w:rsidRPr="00880EE6" w:rsidRDefault="00895B10" w:rsidP="00765571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</w:pPr>
            <w:r w:rsidRPr="00880EE6">
              <w:rPr>
                <w:rFonts w:ascii="Calibri" w:hAnsi="Calibri" w:cs="Calibri"/>
                <w:b/>
                <w:bCs/>
                <w:snapToGrid w:val="0"/>
                <w:sz w:val="22"/>
                <w:szCs w:val="24"/>
              </w:rPr>
              <w:t>Candidato</w:t>
            </w:r>
          </w:p>
        </w:tc>
        <w:tc>
          <w:tcPr>
            <w:tcW w:w="3686" w:type="dxa"/>
            <w:vAlign w:val="center"/>
          </w:tcPr>
          <w:p w14:paraId="77D31959" w14:textId="77777777" w:rsidR="00895B10" w:rsidRPr="00042C22" w:rsidRDefault="00895B10" w:rsidP="00765571">
            <w:pPr>
              <w:pStyle w:val="Ttulo6"/>
              <w:jc w:val="left"/>
              <w:rPr>
                <w:rFonts w:cs="Calibri"/>
                <w:sz w:val="22"/>
                <w:szCs w:val="24"/>
              </w:rPr>
            </w:pPr>
            <w:r w:rsidRPr="00880EE6">
              <w:rPr>
                <w:rFonts w:cs="Calibri"/>
                <w:sz w:val="22"/>
                <w:szCs w:val="24"/>
              </w:rPr>
              <w:t>Orientador</w:t>
            </w:r>
          </w:p>
        </w:tc>
      </w:tr>
      <w:tr w:rsidR="00895B10" w:rsidRPr="00880EE6" w14:paraId="67EB633F" w14:textId="77777777" w:rsidTr="00602954">
        <w:trPr>
          <w:trHeight w:val="247"/>
          <w:jc w:val="center"/>
        </w:trPr>
        <w:tc>
          <w:tcPr>
            <w:tcW w:w="3686" w:type="dxa"/>
            <w:vAlign w:val="bottom"/>
          </w:tcPr>
          <w:p w14:paraId="6F573336" w14:textId="77777777" w:rsidR="00895B10" w:rsidRPr="00880EE6" w:rsidRDefault="00895B10" w:rsidP="00F7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>Giovana Dias Da Silva</w:t>
            </w:r>
          </w:p>
        </w:tc>
        <w:tc>
          <w:tcPr>
            <w:tcW w:w="3686" w:type="dxa"/>
            <w:vAlign w:val="bottom"/>
          </w:tcPr>
          <w:p w14:paraId="7F548125" w14:textId="77777777" w:rsidR="00895B10" w:rsidRPr="00880EE6" w:rsidRDefault="00895B10" w:rsidP="00F7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aina De Andrade </w:t>
            </w:r>
            <w:proofErr w:type="spellStart"/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>Dernowsek</w:t>
            </w:r>
            <w:proofErr w:type="spellEnd"/>
          </w:p>
        </w:tc>
      </w:tr>
      <w:tr w:rsidR="00895B10" w:rsidRPr="00880EE6" w14:paraId="44560A1D" w14:textId="77777777" w:rsidTr="003E5CDB">
        <w:trPr>
          <w:trHeight w:val="247"/>
          <w:jc w:val="center"/>
        </w:trPr>
        <w:tc>
          <w:tcPr>
            <w:tcW w:w="3686" w:type="dxa"/>
            <w:vAlign w:val="bottom"/>
          </w:tcPr>
          <w:p w14:paraId="4C4B5D00" w14:textId="77777777" w:rsidR="00895B10" w:rsidRPr="00880EE6" w:rsidRDefault="00895B10" w:rsidP="0023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>Jhenyfer</w:t>
            </w:r>
            <w:proofErr w:type="spellEnd"/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Ferreira De Lima</w:t>
            </w:r>
          </w:p>
        </w:tc>
        <w:tc>
          <w:tcPr>
            <w:tcW w:w="3686" w:type="dxa"/>
            <w:vAlign w:val="bottom"/>
          </w:tcPr>
          <w:p w14:paraId="023B9F2C" w14:textId="77777777" w:rsidR="00895B10" w:rsidRPr="00880EE6" w:rsidRDefault="00895B10" w:rsidP="0023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Penha Albuquerque </w:t>
            </w:r>
            <w:proofErr w:type="spellStart"/>
            <w:r w:rsidRPr="00880EE6">
              <w:rPr>
                <w:rFonts w:ascii="Calibri" w:hAnsi="Calibri" w:cs="Calibri"/>
                <w:color w:val="000000"/>
                <w:sz w:val="22"/>
                <w:szCs w:val="22"/>
              </w:rPr>
              <w:t>Potiens</w:t>
            </w:r>
            <w:proofErr w:type="spellEnd"/>
          </w:p>
        </w:tc>
      </w:tr>
      <w:tr w:rsidR="00895B10" w:rsidRPr="00880EE6" w14:paraId="1E920072" w14:textId="77777777" w:rsidTr="009667B3">
        <w:trPr>
          <w:trHeight w:val="247"/>
          <w:jc w:val="center"/>
        </w:trPr>
        <w:tc>
          <w:tcPr>
            <w:tcW w:w="3686" w:type="dxa"/>
            <w:vAlign w:val="center"/>
          </w:tcPr>
          <w:p w14:paraId="33CEDE0B" w14:textId="77777777" w:rsidR="00895B10" w:rsidRPr="00760A52" w:rsidRDefault="00895B10" w:rsidP="009667B3">
            <w:pPr>
              <w:rPr>
                <w:rFonts w:ascii="Calibri" w:hAnsi="Calibri" w:cs="Calibri"/>
                <w:sz w:val="22"/>
                <w:szCs w:val="22"/>
              </w:rPr>
            </w:pPr>
            <w:r w:rsidRPr="00760A52">
              <w:rPr>
                <w:rFonts w:ascii="Calibri" w:hAnsi="Calibri" w:cs="Calibri"/>
                <w:sz w:val="22"/>
                <w:szCs w:val="22"/>
              </w:rPr>
              <w:t>Larissa Augusta Santos Moura</w:t>
            </w:r>
          </w:p>
        </w:tc>
        <w:tc>
          <w:tcPr>
            <w:tcW w:w="3686" w:type="dxa"/>
            <w:vAlign w:val="center"/>
          </w:tcPr>
          <w:p w14:paraId="22291EDE" w14:textId="77777777" w:rsidR="00895B10" w:rsidRPr="009336D4" w:rsidRDefault="00895B10" w:rsidP="009667B3">
            <w:pPr>
              <w:rPr>
                <w:rFonts w:ascii="Calibri" w:hAnsi="Calibri" w:cs="Calibri"/>
                <w:sz w:val="22"/>
                <w:szCs w:val="22"/>
              </w:rPr>
            </w:pPr>
            <w:r w:rsidRPr="00760A52">
              <w:rPr>
                <w:rFonts w:ascii="Calibri" w:hAnsi="Calibri" w:cs="Calibri"/>
                <w:sz w:val="22"/>
                <w:szCs w:val="22"/>
              </w:rPr>
              <w:t xml:space="preserve">Cibele </w:t>
            </w:r>
            <w:proofErr w:type="spellStart"/>
            <w:r w:rsidRPr="00760A52">
              <w:rPr>
                <w:rFonts w:ascii="Calibri" w:hAnsi="Calibri" w:cs="Calibri"/>
                <w:sz w:val="22"/>
                <w:szCs w:val="22"/>
              </w:rPr>
              <w:t>Bugno</w:t>
            </w:r>
            <w:proofErr w:type="spellEnd"/>
            <w:r w:rsidRPr="00760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0A52">
              <w:rPr>
                <w:rFonts w:ascii="Calibri" w:hAnsi="Calibri" w:cs="Calibri"/>
                <w:sz w:val="22"/>
                <w:szCs w:val="22"/>
              </w:rPr>
              <w:t>Zanboni</w:t>
            </w:r>
            <w:proofErr w:type="spellEnd"/>
          </w:p>
        </w:tc>
      </w:tr>
    </w:tbl>
    <w:p w14:paraId="6227C810" w14:textId="77777777" w:rsidR="002331CA" w:rsidRPr="008266DF" w:rsidRDefault="002331CA" w:rsidP="002331CA">
      <w:pPr>
        <w:ind w:left="993"/>
        <w:rPr>
          <w:rFonts w:ascii="Calibri" w:hAnsi="Calibri" w:cs="Calibri"/>
          <w:sz w:val="8"/>
          <w:szCs w:val="24"/>
        </w:rPr>
      </w:pPr>
    </w:p>
    <w:sectPr w:rsidR="002331CA" w:rsidRPr="008266DF" w:rsidSect="00073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D040" w14:textId="77777777" w:rsidR="00BF7E71" w:rsidRDefault="00BF7E71">
      <w:r>
        <w:separator/>
      </w:r>
    </w:p>
  </w:endnote>
  <w:endnote w:type="continuationSeparator" w:id="0">
    <w:p w14:paraId="139F6E47" w14:textId="77777777" w:rsidR="00BF7E71" w:rsidRDefault="00BF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6A76" w14:textId="77777777" w:rsidR="00104D46" w:rsidRDefault="00104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B46B" w14:textId="77777777" w:rsidR="00A61208" w:rsidRPr="00167472" w:rsidRDefault="00A61208">
    <w:pPr>
      <w:pStyle w:val="Rodap"/>
      <w:pBdr>
        <w:top w:val="single" w:sz="4" w:space="1" w:color="auto"/>
      </w:pBdr>
      <w:jc w:val="center"/>
      <w:rPr>
        <w:rFonts w:ascii="Trebuchet MS" w:hAnsi="Trebuchet MS" w:cs="Verdana"/>
        <w:b/>
        <w:bCs/>
        <w:sz w:val="24"/>
        <w:szCs w:val="24"/>
      </w:rPr>
    </w:pPr>
    <w:r w:rsidRPr="00167472">
      <w:rPr>
        <w:rFonts w:ascii="Trebuchet MS" w:hAnsi="Trebuchet MS" w:cs="Verdana"/>
        <w:b/>
        <w:bCs/>
        <w:sz w:val="24"/>
        <w:szCs w:val="24"/>
      </w:rPr>
      <w:t xml:space="preserve">Comitê </w:t>
    </w:r>
    <w:r w:rsidR="00104D46">
      <w:rPr>
        <w:rFonts w:ascii="Trebuchet MS" w:hAnsi="Trebuchet MS" w:cs="Verdana"/>
        <w:b/>
        <w:bCs/>
        <w:sz w:val="24"/>
        <w:szCs w:val="24"/>
      </w:rPr>
      <w:t>Gestor</w:t>
    </w:r>
    <w:r w:rsidRPr="00167472">
      <w:rPr>
        <w:rFonts w:ascii="Trebuchet MS" w:hAnsi="Trebuchet MS" w:cs="Verdana"/>
        <w:b/>
        <w:bCs/>
        <w:sz w:val="24"/>
        <w:szCs w:val="24"/>
      </w:rPr>
      <w:t xml:space="preserve"> PIB</w:t>
    </w:r>
    <w:r w:rsidR="00104D46">
      <w:rPr>
        <w:rFonts w:ascii="Trebuchet MS" w:hAnsi="Trebuchet MS" w:cs="Verdana"/>
        <w:b/>
        <w:bCs/>
        <w:sz w:val="24"/>
        <w:szCs w:val="24"/>
      </w:rPr>
      <w:t>ITI</w:t>
    </w:r>
    <w:r w:rsidRPr="00167472">
      <w:rPr>
        <w:rFonts w:ascii="Trebuchet MS" w:hAnsi="Trebuchet MS" w:cs="Verdana"/>
        <w:b/>
        <w:bCs/>
        <w:sz w:val="24"/>
        <w:szCs w:val="24"/>
      </w:rPr>
      <w:tab/>
    </w:r>
    <w:r w:rsidR="0000523B" w:rsidRPr="00167472">
      <w:rPr>
        <w:rStyle w:val="Nmerodepgina"/>
        <w:rFonts w:ascii="Trebuchet MS" w:hAnsi="Trebuchet MS"/>
      </w:rPr>
      <w:fldChar w:fldCharType="begin"/>
    </w:r>
    <w:r w:rsidRPr="00167472">
      <w:rPr>
        <w:rStyle w:val="Nmerodepgina"/>
        <w:rFonts w:ascii="Trebuchet MS" w:hAnsi="Trebuchet MS"/>
      </w:rPr>
      <w:instrText xml:space="preserve"> PAGE </w:instrText>
    </w:r>
    <w:r w:rsidR="0000523B" w:rsidRPr="00167472">
      <w:rPr>
        <w:rStyle w:val="Nmerodepgina"/>
        <w:rFonts w:ascii="Trebuchet MS" w:hAnsi="Trebuchet MS"/>
      </w:rPr>
      <w:fldChar w:fldCharType="separate"/>
    </w:r>
    <w:r w:rsidR="00A5082B">
      <w:rPr>
        <w:rStyle w:val="Nmerodepgina"/>
        <w:rFonts w:ascii="Trebuchet MS" w:hAnsi="Trebuchet MS"/>
        <w:noProof/>
      </w:rPr>
      <w:t>1</w:t>
    </w:r>
    <w:r w:rsidR="0000523B" w:rsidRPr="00167472">
      <w:rPr>
        <w:rStyle w:val="Nmerodepgina"/>
        <w:rFonts w:ascii="Trebuchet MS" w:hAnsi="Trebuchet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C6BE" w14:textId="77777777" w:rsidR="00104D46" w:rsidRDefault="00104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9B62" w14:textId="77777777" w:rsidR="00BF7E71" w:rsidRDefault="00BF7E71">
      <w:r>
        <w:separator/>
      </w:r>
    </w:p>
  </w:footnote>
  <w:footnote w:type="continuationSeparator" w:id="0">
    <w:p w14:paraId="1EE01EEF" w14:textId="77777777" w:rsidR="00BF7E71" w:rsidRDefault="00BF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02C6" w14:textId="77777777" w:rsidR="00104D46" w:rsidRDefault="00104D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946"/>
    </w:tblGrid>
    <w:tr w:rsidR="00A61208" w14:paraId="7531E348" w14:textId="77777777" w:rsidTr="00C57CE6">
      <w:tc>
        <w:tcPr>
          <w:tcW w:w="3227" w:type="dxa"/>
          <w:tcBorders>
            <w:bottom w:val="single" w:sz="4" w:space="0" w:color="auto"/>
          </w:tcBorders>
          <w:vAlign w:val="center"/>
        </w:tcPr>
        <w:p w14:paraId="2F9849D1" w14:textId="77777777" w:rsidR="00A61208" w:rsidRPr="00042C22" w:rsidRDefault="00A5082B" w:rsidP="00C57CE6">
          <w:pPr>
            <w:pStyle w:val="Cabealho"/>
            <w:spacing w:before="120"/>
            <w:jc w:val="center"/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</w:rPr>
            <w:drawing>
              <wp:inline distT="0" distB="0" distL="0" distR="0" wp14:anchorId="1E5FFBE3" wp14:editId="634EFA7F">
                <wp:extent cx="1807845" cy="542290"/>
                <wp:effectExtent l="19050" t="0" r="1905" b="0"/>
                <wp:docPr id="1" name="Imagem 1" descr="marca CNEN-hor web 200x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CNEN-hor web 200x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84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bottom w:val="single" w:sz="4" w:space="0" w:color="auto"/>
          </w:tcBorders>
          <w:vAlign w:val="center"/>
        </w:tcPr>
        <w:p w14:paraId="005497BE" w14:textId="77777777" w:rsidR="00A61208" w:rsidRPr="00042C22" w:rsidRDefault="00A61208" w:rsidP="00996D78">
          <w:pPr>
            <w:pStyle w:val="Ttulo2"/>
            <w:spacing w:before="40"/>
            <w:rPr>
              <w:rFonts w:ascii="Trebuchet MS" w:hAnsi="Trebuchet MS" w:cs="Arial"/>
              <w:i w:val="0"/>
              <w:iCs w:val="0"/>
              <w:color w:val="C00000"/>
            </w:rPr>
          </w:pPr>
          <w:r w:rsidRPr="00372498">
            <w:rPr>
              <w:rFonts w:ascii="Trebuchet MS" w:hAnsi="Trebuchet MS" w:cs="Arial"/>
              <w:i w:val="0"/>
              <w:iCs w:val="0"/>
              <w:color w:val="C00000"/>
            </w:rPr>
            <w:t>PROGRAMA PIBI</w:t>
          </w:r>
          <w:r w:rsidR="00A24DF5" w:rsidRPr="00372498">
            <w:rPr>
              <w:rFonts w:ascii="Trebuchet MS" w:hAnsi="Trebuchet MS" w:cs="Arial"/>
              <w:i w:val="0"/>
              <w:iCs w:val="0"/>
              <w:color w:val="C00000"/>
            </w:rPr>
            <w:t>TI</w:t>
          </w:r>
          <w:r w:rsidRPr="00372498">
            <w:rPr>
              <w:rFonts w:ascii="Trebuchet MS" w:hAnsi="Trebuchet MS" w:cs="Arial"/>
              <w:i w:val="0"/>
              <w:iCs w:val="0"/>
              <w:color w:val="C00000"/>
            </w:rPr>
            <w:t xml:space="preserve"> 20</w:t>
          </w:r>
          <w:r w:rsidR="009C58B7">
            <w:rPr>
              <w:rFonts w:ascii="Trebuchet MS" w:hAnsi="Trebuchet MS" w:cs="Arial"/>
              <w:i w:val="0"/>
              <w:iCs w:val="0"/>
              <w:color w:val="C00000"/>
            </w:rPr>
            <w:t>20</w:t>
          </w:r>
          <w:r w:rsidRPr="00372498">
            <w:rPr>
              <w:rFonts w:ascii="Trebuchet MS" w:hAnsi="Trebuchet MS" w:cs="Arial"/>
              <w:i w:val="0"/>
              <w:iCs w:val="0"/>
              <w:color w:val="C00000"/>
            </w:rPr>
            <w:t>/20</w:t>
          </w:r>
          <w:r w:rsidR="009C58B7">
            <w:rPr>
              <w:rFonts w:ascii="Trebuchet MS" w:hAnsi="Trebuchet MS" w:cs="Arial"/>
              <w:i w:val="0"/>
              <w:iCs w:val="0"/>
              <w:color w:val="C00000"/>
            </w:rPr>
            <w:t>21</w:t>
          </w:r>
        </w:p>
        <w:p w14:paraId="484E0C12" w14:textId="77777777" w:rsidR="00A61208" w:rsidRPr="00042C22" w:rsidRDefault="00A61208" w:rsidP="00E92AE2">
          <w:pPr>
            <w:pStyle w:val="Cabealho"/>
            <w:jc w:val="center"/>
            <w:rPr>
              <w:rFonts w:ascii="Arial" w:hAnsi="Arial" w:cs="Arial"/>
            </w:rPr>
          </w:pPr>
          <w:r w:rsidRPr="00372498">
            <w:rPr>
              <w:rFonts w:ascii="Trebuchet MS" w:hAnsi="Trebuchet MS" w:cs="Arial"/>
              <w:b/>
              <w:bCs/>
              <w:color w:val="C00000"/>
              <w:sz w:val="28"/>
              <w:szCs w:val="28"/>
            </w:rPr>
            <w:t>LISTA DE APROVADOS</w:t>
          </w:r>
        </w:p>
      </w:tc>
    </w:tr>
  </w:tbl>
  <w:p w14:paraId="15E93A18" w14:textId="77777777" w:rsidR="00A61208" w:rsidRPr="00996D78" w:rsidRDefault="00A612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E110" w14:textId="77777777" w:rsidR="00104D46" w:rsidRDefault="00104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589E"/>
    <w:multiLevelType w:val="hybridMultilevel"/>
    <w:tmpl w:val="BB286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CF7"/>
    <w:multiLevelType w:val="hybridMultilevel"/>
    <w:tmpl w:val="163A0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499"/>
    <w:multiLevelType w:val="hybridMultilevel"/>
    <w:tmpl w:val="B0D430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92268"/>
    <w:multiLevelType w:val="hybridMultilevel"/>
    <w:tmpl w:val="47202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5BAD"/>
    <w:multiLevelType w:val="hybridMultilevel"/>
    <w:tmpl w:val="6FC66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74E6"/>
    <w:multiLevelType w:val="hybridMultilevel"/>
    <w:tmpl w:val="D6449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11E0"/>
    <w:multiLevelType w:val="hybridMultilevel"/>
    <w:tmpl w:val="E91C6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475"/>
    <w:multiLevelType w:val="hybridMultilevel"/>
    <w:tmpl w:val="A0C2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5822"/>
    <w:multiLevelType w:val="hybridMultilevel"/>
    <w:tmpl w:val="FE52396C"/>
    <w:lvl w:ilvl="0" w:tplc="50E4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A15DA"/>
    <w:multiLevelType w:val="hybridMultilevel"/>
    <w:tmpl w:val="1CCC4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3E04"/>
    <w:multiLevelType w:val="hybridMultilevel"/>
    <w:tmpl w:val="E5D007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22E44"/>
    <w:multiLevelType w:val="hybridMultilevel"/>
    <w:tmpl w:val="4E66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D09C0"/>
    <w:multiLevelType w:val="hybridMultilevel"/>
    <w:tmpl w:val="8FFE7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3CA8"/>
    <w:multiLevelType w:val="hybridMultilevel"/>
    <w:tmpl w:val="8C6A6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6142E"/>
    <w:multiLevelType w:val="hybridMultilevel"/>
    <w:tmpl w:val="CC1A9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7D"/>
    <w:rsid w:val="0000523B"/>
    <w:rsid w:val="00005C7B"/>
    <w:rsid w:val="0001098C"/>
    <w:rsid w:val="000122DE"/>
    <w:rsid w:val="00014223"/>
    <w:rsid w:val="00017C32"/>
    <w:rsid w:val="00017D8D"/>
    <w:rsid w:val="00021385"/>
    <w:rsid w:val="000229B4"/>
    <w:rsid w:val="00023B97"/>
    <w:rsid w:val="0002482A"/>
    <w:rsid w:val="0002762F"/>
    <w:rsid w:val="00030CAF"/>
    <w:rsid w:val="0003349C"/>
    <w:rsid w:val="0004253A"/>
    <w:rsid w:val="00042C22"/>
    <w:rsid w:val="00044DA6"/>
    <w:rsid w:val="00047D5B"/>
    <w:rsid w:val="00054EB3"/>
    <w:rsid w:val="00063D20"/>
    <w:rsid w:val="00065B33"/>
    <w:rsid w:val="00072174"/>
    <w:rsid w:val="000732AA"/>
    <w:rsid w:val="0007465A"/>
    <w:rsid w:val="00083506"/>
    <w:rsid w:val="00087E28"/>
    <w:rsid w:val="000939A0"/>
    <w:rsid w:val="000A182A"/>
    <w:rsid w:val="000A30D1"/>
    <w:rsid w:val="000A4691"/>
    <w:rsid w:val="000A51CE"/>
    <w:rsid w:val="000A58B1"/>
    <w:rsid w:val="000B1A40"/>
    <w:rsid w:val="000B7421"/>
    <w:rsid w:val="000C1FBA"/>
    <w:rsid w:val="000C2626"/>
    <w:rsid w:val="000C2E0C"/>
    <w:rsid w:val="000C7238"/>
    <w:rsid w:val="000F3D61"/>
    <w:rsid w:val="00103E3A"/>
    <w:rsid w:val="00104D46"/>
    <w:rsid w:val="0011199A"/>
    <w:rsid w:val="001140A8"/>
    <w:rsid w:val="00114A0A"/>
    <w:rsid w:val="0014159A"/>
    <w:rsid w:val="0015006F"/>
    <w:rsid w:val="00160431"/>
    <w:rsid w:val="00164EE5"/>
    <w:rsid w:val="00166048"/>
    <w:rsid w:val="00167472"/>
    <w:rsid w:val="001735CF"/>
    <w:rsid w:val="00181DBE"/>
    <w:rsid w:val="00183999"/>
    <w:rsid w:val="00184240"/>
    <w:rsid w:val="00184390"/>
    <w:rsid w:val="00184C33"/>
    <w:rsid w:val="001875D1"/>
    <w:rsid w:val="00187C5A"/>
    <w:rsid w:val="00193F59"/>
    <w:rsid w:val="001951C1"/>
    <w:rsid w:val="00197F8A"/>
    <w:rsid w:val="001A58BF"/>
    <w:rsid w:val="001B0960"/>
    <w:rsid w:val="001B58E1"/>
    <w:rsid w:val="001B5B56"/>
    <w:rsid w:val="001C12B4"/>
    <w:rsid w:val="001C2FE1"/>
    <w:rsid w:val="001C317C"/>
    <w:rsid w:val="001C4A24"/>
    <w:rsid w:val="001C6F42"/>
    <w:rsid w:val="001C723C"/>
    <w:rsid w:val="001C73ED"/>
    <w:rsid w:val="001C7711"/>
    <w:rsid w:val="001D01B6"/>
    <w:rsid w:val="001D217D"/>
    <w:rsid w:val="001D3AD6"/>
    <w:rsid w:val="001D5BAB"/>
    <w:rsid w:val="001E0CCF"/>
    <w:rsid w:val="001E5657"/>
    <w:rsid w:val="001E683F"/>
    <w:rsid w:val="001F00A1"/>
    <w:rsid w:val="001F4BF0"/>
    <w:rsid w:val="00206B0D"/>
    <w:rsid w:val="00211153"/>
    <w:rsid w:val="00215AEF"/>
    <w:rsid w:val="00221DB0"/>
    <w:rsid w:val="00231985"/>
    <w:rsid w:val="002331CA"/>
    <w:rsid w:val="00233A46"/>
    <w:rsid w:val="00242100"/>
    <w:rsid w:val="0024583A"/>
    <w:rsid w:val="00250EE4"/>
    <w:rsid w:val="002522FE"/>
    <w:rsid w:val="002533E5"/>
    <w:rsid w:val="00271F3A"/>
    <w:rsid w:val="00281174"/>
    <w:rsid w:val="002820BA"/>
    <w:rsid w:val="002837C2"/>
    <w:rsid w:val="00284937"/>
    <w:rsid w:val="002868D7"/>
    <w:rsid w:val="00291F6A"/>
    <w:rsid w:val="002941EA"/>
    <w:rsid w:val="002B2DB1"/>
    <w:rsid w:val="002B78FF"/>
    <w:rsid w:val="002C011E"/>
    <w:rsid w:val="002C0E13"/>
    <w:rsid w:val="002C26CA"/>
    <w:rsid w:val="002C7CCF"/>
    <w:rsid w:val="002D1B4B"/>
    <w:rsid w:val="002D1D88"/>
    <w:rsid w:val="002D6A1D"/>
    <w:rsid w:val="002E1FD6"/>
    <w:rsid w:val="002E2B06"/>
    <w:rsid w:val="002F0171"/>
    <w:rsid w:val="002F25E8"/>
    <w:rsid w:val="002F4931"/>
    <w:rsid w:val="002F77F7"/>
    <w:rsid w:val="003077EB"/>
    <w:rsid w:val="00312BFB"/>
    <w:rsid w:val="003130BD"/>
    <w:rsid w:val="00313D85"/>
    <w:rsid w:val="00316781"/>
    <w:rsid w:val="00326553"/>
    <w:rsid w:val="003618AD"/>
    <w:rsid w:val="00364160"/>
    <w:rsid w:val="003646E9"/>
    <w:rsid w:val="003662DA"/>
    <w:rsid w:val="003667E2"/>
    <w:rsid w:val="003720DE"/>
    <w:rsid w:val="00372498"/>
    <w:rsid w:val="003764F1"/>
    <w:rsid w:val="003804FD"/>
    <w:rsid w:val="0038283E"/>
    <w:rsid w:val="00386CB5"/>
    <w:rsid w:val="00387A56"/>
    <w:rsid w:val="003903ED"/>
    <w:rsid w:val="00390DFE"/>
    <w:rsid w:val="00394FEE"/>
    <w:rsid w:val="00396ADA"/>
    <w:rsid w:val="003A16ED"/>
    <w:rsid w:val="003B04CC"/>
    <w:rsid w:val="003B0B3C"/>
    <w:rsid w:val="003B1D45"/>
    <w:rsid w:val="003B2724"/>
    <w:rsid w:val="003D74DD"/>
    <w:rsid w:val="003E5CDB"/>
    <w:rsid w:val="003E60BE"/>
    <w:rsid w:val="003F0013"/>
    <w:rsid w:val="003F1DB0"/>
    <w:rsid w:val="003F2E56"/>
    <w:rsid w:val="00401732"/>
    <w:rsid w:val="004058ED"/>
    <w:rsid w:val="00413ED9"/>
    <w:rsid w:val="00417333"/>
    <w:rsid w:val="00421C6C"/>
    <w:rsid w:val="00424223"/>
    <w:rsid w:val="00425FB4"/>
    <w:rsid w:val="00433359"/>
    <w:rsid w:val="00441A10"/>
    <w:rsid w:val="00442669"/>
    <w:rsid w:val="00453197"/>
    <w:rsid w:val="004616BF"/>
    <w:rsid w:val="004678A3"/>
    <w:rsid w:val="00485D21"/>
    <w:rsid w:val="00486CA3"/>
    <w:rsid w:val="00492B4C"/>
    <w:rsid w:val="00497C4A"/>
    <w:rsid w:val="004A4090"/>
    <w:rsid w:val="004A4FB3"/>
    <w:rsid w:val="004B3566"/>
    <w:rsid w:val="004B734B"/>
    <w:rsid w:val="004C3F42"/>
    <w:rsid w:val="004C46A9"/>
    <w:rsid w:val="004D36A5"/>
    <w:rsid w:val="004D43D5"/>
    <w:rsid w:val="004E34DF"/>
    <w:rsid w:val="004F0305"/>
    <w:rsid w:val="004F314D"/>
    <w:rsid w:val="004F63C3"/>
    <w:rsid w:val="004F7AE9"/>
    <w:rsid w:val="00500117"/>
    <w:rsid w:val="0050434D"/>
    <w:rsid w:val="00504ADA"/>
    <w:rsid w:val="00507999"/>
    <w:rsid w:val="00510314"/>
    <w:rsid w:val="00511BFC"/>
    <w:rsid w:val="0051469D"/>
    <w:rsid w:val="005169F3"/>
    <w:rsid w:val="005171AD"/>
    <w:rsid w:val="005244BA"/>
    <w:rsid w:val="005337ED"/>
    <w:rsid w:val="00533B7A"/>
    <w:rsid w:val="0053449D"/>
    <w:rsid w:val="0053466C"/>
    <w:rsid w:val="00537EA8"/>
    <w:rsid w:val="00543D28"/>
    <w:rsid w:val="005456CA"/>
    <w:rsid w:val="00547913"/>
    <w:rsid w:val="00550DC6"/>
    <w:rsid w:val="00551973"/>
    <w:rsid w:val="00551BCC"/>
    <w:rsid w:val="00552F5C"/>
    <w:rsid w:val="005768B5"/>
    <w:rsid w:val="0058753B"/>
    <w:rsid w:val="00591A88"/>
    <w:rsid w:val="00591E64"/>
    <w:rsid w:val="00593BE1"/>
    <w:rsid w:val="00596481"/>
    <w:rsid w:val="00596C2E"/>
    <w:rsid w:val="00597954"/>
    <w:rsid w:val="005A0491"/>
    <w:rsid w:val="005A23F9"/>
    <w:rsid w:val="005A2B75"/>
    <w:rsid w:val="005A45FC"/>
    <w:rsid w:val="005B4C08"/>
    <w:rsid w:val="005B7293"/>
    <w:rsid w:val="005D2AD7"/>
    <w:rsid w:val="005D6DC0"/>
    <w:rsid w:val="005E19F2"/>
    <w:rsid w:val="005E1E7F"/>
    <w:rsid w:val="005E69CF"/>
    <w:rsid w:val="005F6C2D"/>
    <w:rsid w:val="00600B41"/>
    <w:rsid w:val="00602954"/>
    <w:rsid w:val="006057C2"/>
    <w:rsid w:val="00611B6B"/>
    <w:rsid w:val="00612846"/>
    <w:rsid w:val="00622AB1"/>
    <w:rsid w:val="00623050"/>
    <w:rsid w:val="00623DC2"/>
    <w:rsid w:val="00624C96"/>
    <w:rsid w:val="00626824"/>
    <w:rsid w:val="0063175B"/>
    <w:rsid w:val="006366D5"/>
    <w:rsid w:val="00646E61"/>
    <w:rsid w:val="00651EA7"/>
    <w:rsid w:val="00652830"/>
    <w:rsid w:val="00652C59"/>
    <w:rsid w:val="00655FFA"/>
    <w:rsid w:val="006679F3"/>
    <w:rsid w:val="00667B53"/>
    <w:rsid w:val="00670049"/>
    <w:rsid w:val="00676666"/>
    <w:rsid w:val="00683F85"/>
    <w:rsid w:val="00694E41"/>
    <w:rsid w:val="00695635"/>
    <w:rsid w:val="00695A83"/>
    <w:rsid w:val="006B0C80"/>
    <w:rsid w:val="006C0631"/>
    <w:rsid w:val="006C0D3A"/>
    <w:rsid w:val="006C1C55"/>
    <w:rsid w:val="006C4CE1"/>
    <w:rsid w:val="006D3E3D"/>
    <w:rsid w:val="006E0597"/>
    <w:rsid w:val="006E3881"/>
    <w:rsid w:val="006E585F"/>
    <w:rsid w:val="006F0ED7"/>
    <w:rsid w:val="006F16AB"/>
    <w:rsid w:val="006F3467"/>
    <w:rsid w:val="006F696E"/>
    <w:rsid w:val="006F7CB8"/>
    <w:rsid w:val="007009BC"/>
    <w:rsid w:val="00705C2D"/>
    <w:rsid w:val="00707C0E"/>
    <w:rsid w:val="007102AF"/>
    <w:rsid w:val="00710BA3"/>
    <w:rsid w:val="00711458"/>
    <w:rsid w:val="00712F78"/>
    <w:rsid w:val="0071355C"/>
    <w:rsid w:val="0071412D"/>
    <w:rsid w:val="00714B53"/>
    <w:rsid w:val="0071726F"/>
    <w:rsid w:val="007207C5"/>
    <w:rsid w:val="00722945"/>
    <w:rsid w:val="007229AE"/>
    <w:rsid w:val="00725578"/>
    <w:rsid w:val="007362A6"/>
    <w:rsid w:val="00740343"/>
    <w:rsid w:val="0074441A"/>
    <w:rsid w:val="00746BCF"/>
    <w:rsid w:val="007505AE"/>
    <w:rsid w:val="00752A30"/>
    <w:rsid w:val="00760A52"/>
    <w:rsid w:val="00765571"/>
    <w:rsid w:val="00777FED"/>
    <w:rsid w:val="00782F48"/>
    <w:rsid w:val="00784A58"/>
    <w:rsid w:val="00785D26"/>
    <w:rsid w:val="00786785"/>
    <w:rsid w:val="00787D76"/>
    <w:rsid w:val="00790774"/>
    <w:rsid w:val="007919CB"/>
    <w:rsid w:val="00792620"/>
    <w:rsid w:val="007930C7"/>
    <w:rsid w:val="00795238"/>
    <w:rsid w:val="00796907"/>
    <w:rsid w:val="007A0B4B"/>
    <w:rsid w:val="007A124F"/>
    <w:rsid w:val="007A1B0C"/>
    <w:rsid w:val="007A5016"/>
    <w:rsid w:val="007A6DBE"/>
    <w:rsid w:val="007A7607"/>
    <w:rsid w:val="007B070B"/>
    <w:rsid w:val="007B59EF"/>
    <w:rsid w:val="007D23B9"/>
    <w:rsid w:val="007D3AA4"/>
    <w:rsid w:val="007D4731"/>
    <w:rsid w:val="007D592E"/>
    <w:rsid w:val="007E1E49"/>
    <w:rsid w:val="007E25F9"/>
    <w:rsid w:val="007E3DB9"/>
    <w:rsid w:val="007E716B"/>
    <w:rsid w:val="007F4038"/>
    <w:rsid w:val="00800A85"/>
    <w:rsid w:val="0081211A"/>
    <w:rsid w:val="008239DE"/>
    <w:rsid w:val="00824382"/>
    <w:rsid w:val="008258C9"/>
    <w:rsid w:val="008266DF"/>
    <w:rsid w:val="008308AE"/>
    <w:rsid w:val="008322C3"/>
    <w:rsid w:val="00834FF7"/>
    <w:rsid w:val="0084017D"/>
    <w:rsid w:val="00843B41"/>
    <w:rsid w:val="00845773"/>
    <w:rsid w:val="00846A80"/>
    <w:rsid w:val="008525A9"/>
    <w:rsid w:val="008540E1"/>
    <w:rsid w:val="00860750"/>
    <w:rsid w:val="00862499"/>
    <w:rsid w:val="00864FD8"/>
    <w:rsid w:val="008754DA"/>
    <w:rsid w:val="00880EE6"/>
    <w:rsid w:val="00887DAE"/>
    <w:rsid w:val="00891319"/>
    <w:rsid w:val="00892A03"/>
    <w:rsid w:val="00895B10"/>
    <w:rsid w:val="0089717C"/>
    <w:rsid w:val="008A0B63"/>
    <w:rsid w:val="008B0225"/>
    <w:rsid w:val="008B572A"/>
    <w:rsid w:val="008B5EEA"/>
    <w:rsid w:val="008B7CE5"/>
    <w:rsid w:val="008C0FB4"/>
    <w:rsid w:val="008C3678"/>
    <w:rsid w:val="008C4306"/>
    <w:rsid w:val="008C54B6"/>
    <w:rsid w:val="008D3CC3"/>
    <w:rsid w:val="008E4F9F"/>
    <w:rsid w:val="008F28F3"/>
    <w:rsid w:val="009021CD"/>
    <w:rsid w:val="009060F9"/>
    <w:rsid w:val="00907E65"/>
    <w:rsid w:val="009112BB"/>
    <w:rsid w:val="00912E98"/>
    <w:rsid w:val="0091308B"/>
    <w:rsid w:val="0091344D"/>
    <w:rsid w:val="00913C9D"/>
    <w:rsid w:val="009223B0"/>
    <w:rsid w:val="00922634"/>
    <w:rsid w:val="00924E4E"/>
    <w:rsid w:val="009342AC"/>
    <w:rsid w:val="00935B39"/>
    <w:rsid w:val="00936BDD"/>
    <w:rsid w:val="00941F07"/>
    <w:rsid w:val="00945135"/>
    <w:rsid w:val="00947366"/>
    <w:rsid w:val="00947EAB"/>
    <w:rsid w:val="00950EB6"/>
    <w:rsid w:val="009661F5"/>
    <w:rsid w:val="009667B3"/>
    <w:rsid w:val="00980B08"/>
    <w:rsid w:val="00990588"/>
    <w:rsid w:val="00991116"/>
    <w:rsid w:val="00996D40"/>
    <w:rsid w:val="00996D78"/>
    <w:rsid w:val="009A0545"/>
    <w:rsid w:val="009A0C7C"/>
    <w:rsid w:val="009A0E90"/>
    <w:rsid w:val="009A24E0"/>
    <w:rsid w:val="009A66A3"/>
    <w:rsid w:val="009A77A3"/>
    <w:rsid w:val="009B03D8"/>
    <w:rsid w:val="009B1D3E"/>
    <w:rsid w:val="009B338F"/>
    <w:rsid w:val="009B4332"/>
    <w:rsid w:val="009B4D00"/>
    <w:rsid w:val="009B53E1"/>
    <w:rsid w:val="009B6ACC"/>
    <w:rsid w:val="009B6AD6"/>
    <w:rsid w:val="009B6D19"/>
    <w:rsid w:val="009C3832"/>
    <w:rsid w:val="009C58B7"/>
    <w:rsid w:val="009D49AD"/>
    <w:rsid w:val="009D64A9"/>
    <w:rsid w:val="009E081B"/>
    <w:rsid w:val="009E40CA"/>
    <w:rsid w:val="009F1220"/>
    <w:rsid w:val="009F4860"/>
    <w:rsid w:val="009F4D26"/>
    <w:rsid w:val="009F772C"/>
    <w:rsid w:val="00A015E2"/>
    <w:rsid w:val="00A01FFB"/>
    <w:rsid w:val="00A02981"/>
    <w:rsid w:val="00A07C77"/>
    <w:rsid w:val="00A10511"/>
    <w:rsid w:val="00A118C0"/>
    <w:rsid w:val="00A11E49"/>
    <w:rsid w:val="00A14858"/>
    <w:rsid w:val="00A214CD"/>
    <w:rsid w:val="00A23D85"/>
    <w:rsid w:val="00A24696"/>
    <w:rsid w:val="00A24DF5"/>
    <w:rsid w:val="00A265E7"/>
    <w:rsid w:val="00A303AD"/>
    <w:rsid w:val="00A30C17"/>
    <w:rsid w:val="00A31779"/>
    <w:rsid w:val="00A32147"/>
    <w:rsid w:val="00A33F74"/>
    <w:rsid w:val="00A3705C"/>
    <w:rsid w:val="00A37E92"/>
    <w:rsid w:val="00A4172F"/>
    <w:rsid w:val="00A42140"/>
    <w:rsid w:val="00A43AE5"/>
    <w:rsid w:val="00A5082B"/>
    <w:rsid w:val="00A50A6B"/>
    <w:rsid w:val="00A57AB2"/>
    <w:rsid w:val="00A60B6B"/>
    <w:rsid w:val="00A61208"/>
    <w:rsid w:val="00A75919"/>
    <w:rsid w:val="00A759B6"/>
    <w:rsid w:val="00A80D4E"/>
    <w:rsid w:val="00A8550A"/>
    <w:rsid w:val="00A8779E"/>
    <w:rsid w:val="00A9013F"/>
    <w:rsid w:val="00A965DD"/>
    <w:rsid w:val="00AA2CF3"/>
    <w:rsid w:val="00AA3CAD"/>
    <w:rsid w:val="00AA4884"/>
    <w:rsid w:val="00AA5368"/>
    <w:rsid w:val="00AC01E4"/>
    <w:rsid w:val="00AC7CEB"/>
    <w:rsid w:val="00AD501D"/>
    <w:rsid w:val="00AD6E67"/>
    <w:rsid w:val="00AD7121"/>
    <w:rsid w:val="00AE452C"/>
    <w:rsid w:val="00AE5A73"/>
    <w:rsid w:val="00AF0D64"/>
    <w:rsid w:val="00AF1FD0"/>
    <w:rsid w:val="00B122FC"/>
    <w:rsid w:val="00B200E0"/>
    <w:rsid w:val="00B265E5"/>
    <w:rsid w:val="00B30D5B"/>
    <w:rsid w:val="00B32403"/>
    <w:rsid w:val="00B3370B"/>
    <w:rsid w:val="00B34870"/>
    <w:rsid w:val="00B3598B"/>
    <w:rsid w:val="00B40D6B"/>
    <w:rsid w:val="00B4108A"/>
    <w:rsid w:val="00B433D8"/>
    <w:rsid w:val="00B442B2"/>
    <w:rsid w:val="00B44EFD"/>
    <w:rsid w:val="00B453CD"/>
    <w:rsid w:val="00B47D79"/>
    <w:rsid w:val="00B51D5F"/>
    <w:rsid w:val="00B52B36"/>
    <w:rsid w:val="00B57723"/>
    <w:rsid w:val="00B62864"/>
    <w:rsid w:val="00B62C2E"/>
    <w:rsid w:val="00B6312A"/>
    <w:rsid w:val="00B73FA7"/>
    <w:rsid w:val="00B748A9"/>
    <w:rsid w:val="00B75810"/>
    <w:rsid w:val="00B8175A"/>
    <w:rsid w:val="00B83F04"/>
    <w:rsid w:val="00B845AB"/>
    <w:rsid w:val="00B845BF"/>
    <w:rsid w:val="00B84D44"/>
    <w:rsid w:val="00B857E3"/>
    <w:rsid w:val="00B92713"/>
    <w:rsid w:val="00B9417E"/>
    <w:rsid w:val="00BA16CD"/>
    <w:rsid w:val="00BB44FB"/>
    <w:rsid w:val="00BC27EA"/>
    <w:rsid w:val="00BD0D26"/>
    <w:rsid w:val="00BD1F44"/>
    <w:rsid w:val="00BD34B7"/>
    <w:rsid w:val="00BD3A45"/>
    <w:rsid w:val="00BE1595"/>
    <w:rsid w:val="00BE5BFB"/>
    <w:rsid w:val="00BF253B"/>
    <w:rsid w:val="00BF68B9"/>
    <w:rsid w:val="00BF75FC"/>
    <w:rsid w:val="00BF7C04"/>
    <w:rsid w:val="00BF7E71"/>
    <w:rsid w:val="00C010A3"/>
    <w:rsid w:val="00C07682"/>
    <w:rsid w:val="00C07C91"/>
    <w:rsid w:val="00C11C7C"/>
    <w:rsid w:val="00C1556A"/>
    <w:rsid w:val="00C16D46"/>
    <w:rsid w:val="00C22B81"/>
    <w:rsid w:val="00C324AD"/>
    <w:rsid w:val="00C3677B"/>
    <w:rsid w:val="00C4229D"/>
    <w:rsid w:val="00C44672"/>
    <w:rsid w:val="00C4494F"/>
    <w:rsid w:val="00C53CB6"/>
    <w:rsid w:val="00C57CE6"/>
    <w:rsid w:val="00C64852"/>
    <w:rsid w:val="00C67558"/>
    <w:rsid w:val="00C6759A"/>
    <w:rsid w:val="00C67E67"/>
    <w:rsid w:val="00C720F8"/>
    <w:rsid w:val="00C7446E"/>
    <w:rsid w:val="00C80A14"/>
    <w:rsid w:val="00C83768"/>
    <w:rsid w:val="00C85ED4"/>
    <w:rsid w:val="00C95C2B"/>
    <w:rsid w:val="00CA40E0"/>
    <w:rsid w:val="00CA5B5E"/>
    <w:rsid w:val="00CB3A1E"/>
    <w:rsid w:val="00CC09AF"/>
    <w:rsid w:val="00CC1CE9"/>
    <w:rsid w:val="00CD02CA"/>
    <w:rsid w:val="00CD0BDB"/>
    <w:rsid w:val="00CD1F38"/>
    <w:rsid w:val="00CD371E"/>
    <w:rsid w:val="00CE0FEA"/>
    <w:rsid w:val="00CE58FA"/>
    <w:rsid w:val="00CE65E2"/>
    <w:rsid w:val="00CF132A"/>
    <w:rsid w:val="00CF385F"/>
    <w:rsid w:val="00CF4276"/>
    <w:rsid w:val="00CF53AB"/>
    <w:rsid w:val="00CF6D91"/>
    <w:rsid w:val="00D0228F"/>
    <w:rsid w:val="00D07E66"/>
    <w:rsid w:val="00D121C4"/>
    <w:rsid w:val="00D13566"/>
    <w:rsid w:val="00D147EE"/>
    <w:rsid w:val="00D20F71"/>
    <w:rsid w:val="00D243E0"/>
    <w:rsid w:val="00D27F8B"/>
    <w:rsid w:val="00D3395C"/>
    <w:rsid w:val="00D430D5"/>
    <w:rsid w:val="00D43323"/>
    <w:rsid w:val="00D4737D"/>
    <w:rsid w:val="00D556C3"/>
    <w:rsid w:val="00D648CC"/>
    <w:rsid w:val="00D81B92"/>
    <w:rsid w:val="00D81EF2"/>
    <w:rsid w:val="00D82C15"/>
    <w:rsid w:val="00D92FCB"/>
    <w:rsid w:val="00D939D4"/>
    <w:rsid w:val="00D9698E"/>
    <w:rsid w:val="00DA04DB"/>
    <w:rsid w:val="00DA49DA"/>
    <w:rsid w:val="00DA51E7"/>
    <w:rsid w:val="00DA597D"/>
    <w:rsid w:val="00DA7244"/>
    <w:rsid w:val="00DA7D72"/>
    <w:rsid w:val="00DB1586"/>
    <w:rsid w:val="00DB3BCC"/>
    <w:rsid w:val="00DC01D3"/>
    <w:rsid w:val="00DC22DD"/>
    <w:rsid w:val="00DD0B0A"/>
    <w:rsid w:val="00DD1A1A"/>
    <w:rsid w:val="00DE3F85"/>
    <w:rsid w:val="00DE43B7"/>
    <w:rsid w:val="00DE564B"/>
    <w:rsid w:val="00DF172C"/>
    <w:rsid w:val="00DF25A2"/>
    <w:rsid w:val="00DF4F73"/>
    <w:rsid w:val="00DF5EB8"/>
    <w:rsid w:val="00E00633"/>
    <w:rsid w:val="00E00812"/>
    <w:rsid w:val="00E0589C"/>
    <w:rsid w:val="00E0750E"/>
    <w:rsid w:val="00E11C7D"/>
    <w:rsid w:val="00E20BE0"/>
    <w:rsid w:val="00E22FDD"/>
    <w:rsid w:val="00E23A42"/>
    <w:rsid w:val="00E27A6B"/>
    <w:rsid w:val="00E27F78"/>
    <w:rsid w:val="00E31431"/>
    <w:rsid w:val="00E3315D"/>
    <w:rsid w:val="00E41E3F"/>
    <w:rsid w:val="00E4472E"/>
    <w:rsid w:val="00E454EF"/>
    <w:rsid w:val="00E51857"/>
    <w:rsid w:val="00E55433"/>
    <w:rsid w:val="00E5785E"/>
    <w:rsid w:val="00E61A1A"/>
    <w:rsid w:val="00E6412C"/>
    <w:rsid w:val="00E64C82"/>
    <w:rsid w:val="00E66FC8"/>
    <w:rsid w:val="00E707C0"/>
    <w:rsid w:val="00E73B7B"/>
    <w:rsid w:val="00E801AA"/>
    <w:rsid w:val="00E80F4E"/>
    <w:rsid w:val="00E85C0A"/>
    <w:rsid w:val="00E90530"/>
    <w:rsid w:val="00E92639"/>
    <w:rsid w:val="00E92774"/>
    <w:rsid w:val="00E92AE2"/>
    <w:rsid w:val="00E955FD"/>
    <w:rsid w:val="00E9718B"/>
    <w:rsid w:val="00EA0B04"/>
    <w:rsid w:val="00EA78CB"/>
    <w:rsid w:val="00EB4635"/>
    <w:rsid w:val="00EB7026"/>
    <w:rsid w:val="00EB750D"/>
    <w:rsid w:val="00EC06D5"/>
    <w:rsid w:val="00EC700D"/>
    <w:rsid w:val="00EC7233"/>
    <w:rsid w:val="00ED46A5"/>
    <w:rsid w:val="00ED57C5"/>
    <w:rsid w:val="00EE5204"/>
    <w:rsid w:val="00EE6E67"/>
    <w:rsid w:val="00EE74FE"/>
    <w:rsid w:val="00EF3695"/>
    <w:rsid w:val="00EF61EA"/>
    <w:rsid w:val="00F04D48"/>
    <w:rsid w:val="00F05A80"/>
    <w:rsid w:val="00F066F3"/>
    <w:rsid w:val="00F24140"/>
    <w:rsid w:val="00F24B82"/>
    <w:rsid w:val="00F24CD9"/>
    <w:rsid w:val="00F25318"/>
    <w:rsid w:val="00F30AF6"/>
    <w:rsid w:val="00F33B36"/>
    <w:rsid w:val="00F33E67"/>
    <w:rsid w:val="00F34E74"/>
    <w:rsid w:val="00F426B8"/>
    <w:rsid w:val="00F5470D"/>
    <w:rsid w:val="00F62CC7"/>
    <w:rsid w:val="00F6426C"/>
    <w:rsid w:val="00F67043"/>
    <w:rsid w:val="00F725AB"/>
    <w:rsid w:val="00F727F5"/>
    <w:rsid w:val="00F7325D"/>
    <w:rsid w:val="00F75515"/>
    <w:rsid w:val="00F75AF0"/>
    <w:rsid w:val="00F75DB1"/>
    <w:rsid w:val="00F81171"/>
    <w:rsid w:val="00F83355"/>
    <w:rsid w:val="00F8338F"/>
    <w:rsid w:val="00F8370E"/>
    <w:rsid w:val="00F86204"/>
    <w:rsid w:val="00F93039"/>
    <w:rsid w:val="00F93B1A"/>
    <w:rsid w:val="00F94B55"/>
    <w:rsid w:val="00F96071"/>
    <w:rsid w:val="00F966F0"/>
    <w:rsid w:val="00FA1915"/>
    <w:rsid w:val="00FA2BB3"/>
    <w:rsid w:val="00FB02DD"/>
    <w:rsid w:val="00FB65F8"/>
    <w:rsid w:val="00FC24B2"/>
    <w:rsid w:val="00FD5D8A"/>
    <w:rsid w:val="00FE0EBF"/>
    <w:rsid w:val="00FF0505"/>
    <w:rsid w:val="00FF1E9A"/>
    <w:rsid w:val="00FF5A33"/>
    <w:rsid w:val="00FF5E65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C28E"/>
  <w15:docId w15:val="{38BF9F7D-D183-4369-A0D6-C3D194A4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DA"/>
  </w:style>
  <w:style w:type="paragraph" w:styleId="Ttulo1">
    <w:name w:val="heading 1"/>
    <w:basedOn w:val="Normal"/>
    <w:next w:val="Normal"/>
    <w:link w:val="Ttulo1Char"/>
    <w:uiPriority w:val="9"/>
    <w:qFormat/>
    <w:rsid w:val="00A80D4E"/>
    <w:pPr>
      <w:keepNext/>
      <w:pBdr>
        <w:bottom w:val="threeDEngrave" w:sz="24" w:space="1" w:color="auto"/>
      </w:pBd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80D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80D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A80D4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A80D4E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80D4E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80D4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80D4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80D4E"/>
    <w:pPr>
      <w:keepNext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4F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AC4F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4F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4F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C4F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C4FD8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C4FD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C4F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C4FD8"/>
    <w:rPr>
      <w:rFonts w:ascii="Cambria" w:eastAsia="Times New Roman" w:hAnsi="Cambria" w:cs="Times New Roman"/>
    </w:rPr>
  </w:style>
  <w:style w:type="paragraph" w:customStyle="1" w:styleId="Estilo3">
    <w:name w:val="Estilo3"/>
    <w:basedOn w:val="Normal"/>
    <w:autoRedefine/>
    <w:uiPriority w:val="99"/>
    <w:rsid w:val="00A80D4E"/>
    <w:pPr>
      <w:keepNext/>
      <w:pBdr>
        <w:bottom w:val="single" w:sz="4" w:space="1" w:color="808080"/>
      </w:pBdr>
      <w:spacing w:before="240" w:after="60"/>
      <w:outlineLvl w:val="2"/>
    </w:pPr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80D4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AC4FD8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80D4E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AC4FD8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A80D4E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C4FD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A37E92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AC4FD8"/>
    <w:rPr>
      <w:sz w:val="0"/>
      <w:szCs w:val="0"/>
    </w:rPr>
  </w:style>
  <w:style w:type="character" w:styleId="Hyperlink">
    <w:name w:val="Hyperlink"/>
    <w:uiPriority w:val="99"/>
    <w:rsid w:val="0015006F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E1595"/>
  </w:style>
  <w:style w:type="table" w:styleId="Tabelacomgrade">
    <w:name w:val="Table Grid"/>
    <w:basedOn w:val="Tabelanormal"/>
    <w:rsid w:val="00A6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1">
    <w:name w:val="style61"/>
    <w:rsid w:val="004B3566"/>
    <w:rPr>
      <w:rFonts w:ascii="Trebuchet MS" w:hAnsi="Trebuchet M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574D-82A7-4553-9EF8-81146E8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- BOLSAS IC</vt:lpstr>
    </vt:vector>
  </TitlesOfParts>
  <Company>IPEN-CNEN/S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- BOLSAS IC</dc:title>
  <dc:subject>Lista de Renovação/ novos Aprovados</dc:subject>
  <dc:creator>Ilze Puglia</dc:creator>
  <cp:lastModifiedBy>Expedito Paz</cp:lastModifiedBy>
  <cp:revision>2</cp:revision>
  <cp:lastPrinted>2019-08-01T14:12:00Z</cp:lastPrinted>
  <dcterms:created xsi:type="dcterms:W3CDTF">2020-09-09T18:40:00Z</dcterms:created>
  <dcterms:modified xsi:type="dcterms:W3CDTF">2020-09-09T18:40:00Z</dcterms:modified>
</cp:coreProperties>
</file>